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EB28" w14:textId="222BED48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7A0CC65F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788F9E3A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2405">
        <w:rPr>
          <w:rFonts w:ascii="Times New Roman" w:hAnsi="Times New Roman"/>
          <w:sz w:val="28"/>
          <w:szCs w:val="28"/>
          <w:u w:val="single"/>
          <w:lang w:val="en-US"/>
        </w:rPr>
        <w:t>VAD-2021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30CEF514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A536D5">
        <w:rPr>
          <w:rFonts w:ascii="Times New Roman" w:hAnsi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04DCD04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ст.пр. Наркевич Аделина Сергеевна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BD43DB">
      <w:pPr>
        <w:pStyle w:val="a9"/>
        <w:spacing w:before="240" w:after="492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6E0D8C2B" w:rsidR="009E1636" w:rsidRPr="00946753" w:rsidRDefault="009E1636" w:rsidP="00BD43DB">
      <w:pPr>
        <w:pStyle w:val="a9"/>
        <w:spacing w:before="60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1</w:t>
      </w:r>
    </w:p>
    <w:p w14:paraId="7C8C35F1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29FE6BB8" w14:textId="77777777"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14:paraId="20772D6A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1715FE7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41D1107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0C70DC1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14:paraId="60B8A07E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25F1F3D1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14:paraId="4E235DE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3DD77ED4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0F295F2A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14:paraId="4134810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1647FC2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62A07C77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14:paraId="41D3D27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763D4ADC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14:paraId="286DC5E5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14:paraId="164DB24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3DBDA164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E5515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14:paraId="2E6F6D6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03C4AB4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2AEAEE9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14:paraId="11CF50F3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5961420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033013BE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720EC7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40ADCF52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14:paraId="66F76443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3BCE58A0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14:paraId="762AB662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5FA3B9A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14:paraId="2715EC73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0F1CB4C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14:paraId="5B4FBDDC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1D338807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14:paraId="5CF6259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14:paraId="6A0E1DA0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14:paraId="3A936D4D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44D4E53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366A11F9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1E4050A1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14:paraId="2461FBC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14:paraId="5E056346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0FBE6E0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79047E8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14:paraId="152353B2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14:paraId="074E80ED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69B4AC7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14:paraId="5349E737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537FE79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602A4B7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519DD019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14:paraId="2E452DF1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F004EBE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39D9A0D9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6CFC65C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14:paraId="29DA0918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2C9BAA5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14:paraId="6AE3D161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0E47265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170565C9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451E825F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14:paraId="3E7C52C0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14:paraId="427F5A3B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AB5520A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091923DA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14:paraId="248109FC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0568CD5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209A05FB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4FE42854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14:paraId="7EEBF68E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3D5E8FD6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6FC0CE18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52AF6840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14:paraId="2E3F5111" w14:textId="77777777" w:rsidR="00860CC1" w:rsidRDefault="00B00BC6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14:paraId="4E15CFA4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14:paraId="35CBB7F2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14:paraId="635C91EF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14:paraId="7157618D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14:paraId="4046555C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14:paraId="65457D11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14:paraId="35DBDC6E" w14:textId="77777777" w:rsidR="00860CC1" w:rsidRDefault="00B00BC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14:paraId="4EA426FA" w14:textId="77777777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6230769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FE2405">
        <w:rPr>
          <w:lang w:val="en-US"/>
        </w:rPr>
        <w:t>VAD-2021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FE2405">
        <w:rPr>
          <w:lang w:val="en-US"/>
        </w:rPr>
        <w:t>VAD-2021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48065B14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FE2405">
        <w:rPr>
          <w:lang w:val="en-US"/>
        </w:rPr>
        <w:t>VAD-2021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6F740B9D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FE2405">
        <w:rPr>
          <w:lang w:val="en-US"/>
        </w:rPr>
        <w:t>VAD-2021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43C684C1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FE2405">
        <w:rPr>
          <w:lang w:val="en-US"/>
        </w:rPr>
        <w:t>VAD-2021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77777777" w:rsidR="00314DC2" w:rsidRDefault="00903AF2" w:rsidP="007512D5">
      <w:pPr>
        <w:pStyle w:val="ac"/>
      </w:pPr>
      <w:r>
        <w:rPr>
          <w:noProof/>
        </w:rPr>
        <w:drawing>
          <wp:inline distT="0" distB="0" distL="0" distR="0" wp14:anchorId="3579DA99" wp14:editId="1EC3FCB8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3B5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0E644684" w14:textId="5F285AA4"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>
        <w:rPr>
          <w:lang w:val="en-US"/>
        </w:rPr>
        <w:t xml:space="preserve">% </w:t>
      </w:r>
      <w:r w:rsidRPr="00F56A02">
        <w:t>&gt; &lt; &amp; !.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082A88BE" w14:textId="77777777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5775D496" w14:textId="77777777" w:rsidTr="00862042">
        <w:trPr>
          <w:jc w:val="center"/>
        </w:trPr>
        <w:tc>
          <w:tcPr>
            <w:tcW w:w="1911" w:type="dxa"/>
          </w:tcPr>
          <w:p w14:paraId="0F42EA45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522146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77777777"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E1DAE3F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14:paraId="0C2A2D5C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77777777"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52C9F5B8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14:paraId="28E47B9F" w14:textId="2FB3EFA3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FE2405">
        <w:t>VAD-2021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 xml:space="preserve">* </w:t>
      </w:r>
      <w:r w:rsidR="009550EE">
        <w:t xml:space="preserve">% </w:t>
      </w:r>
      <w:r w:rsidR="008F4C79" w:rsidRPr="00F56A02">
        <w:t>&gt; &lt; &amp; !</w:t>
      </w:r>
      <w:r w:rsidR="009E1636" w:rsidRPr="009E1636">
        <w:t>{}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14:paraId="75E2CDF0" w14:textId="4D637CC2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FE2405">
        <w:t>VAD-2021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31C06138" w:rsidR="00AD1BEA" w:rsidRPr="00EA4663" w:rsidRDefault="00AD1BEA" w:rsidP="008F0549">
            <w:pPr>
              <w:jc w:val="both"/>
              <w:rPr>
                <w:lang w:val="en-US"/>
              </w:rPr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4A0B09">
              <w:rPr>
                <w:lang w:val="en-US"/>
              </w:rPr>
              <w:t>255</w:t>
            </w:r>
            <w:r w:rsidRPr="00F56A02">
              <w:t>.</w:t>
            </w:r>
          </w:p>
          <w:p w14:paraId="20D19038" w14:textId="445013C4"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4A0B09">
              <w:rPr>
                <w:lang w:val="en-US"/>
              </w:rPr>
              <w:t>256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CF9468E" w14:textId="06AC878D" w:rsidR="00AD1BEA" w:rsidRPr="00F56A02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72148B27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>
              <w:rPr>
                <w:lang w:val="en-US"/>
              </w:rPr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445057FD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Pr="00F56A02">
              <w:t>цикла</w:t>
            </w:r>
            <w:r w:rsidR="00877DD0">
              <w:rPr>
                <w:lang w:val="en-US"/>
              </w:rPr>
              <w:t>/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2176A756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!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неравенство.</w:t>
            </w:r>
          </w:p>
        </w:tc>
      </w:tr>
    </w:tbl>
    <w:p w14:paraId="244785A8" w14:textId="77777777" w:rsidR="00313FFB" w:rsidRPr="00730993" w:rsidRDefault="00313FFB" w:rsidP="00313FFB">
      <w:pPr>
        <w:pStyle w:val="af1"/>
      </w:pPr>
      <w:bookmarkStart w:id="14" w:name="_2s8eyo1" w:colFirst="0" w:colLast="0"/>
      <w:bookmarkEnd w:id="14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t>1.6 Преобразование типов данных</w:t>
      </w:r>
      <w:bookmarkEnd w:id="15"/>
    </w:p>
    <w:p w14:paraId="526A943F" w14:textId="6835AC30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FE2405">
        <w:rPr>
          <w:lang w:val="en-US"/>
        </w:rPr>
        <w:t>VAD-2021</w:t>
      </w:r>
      <w:r w:rsidRPr="00F56A02">
        <w:t xml:space="preserve">  не предусмотрено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532650595"/>
      <w:bookmarkEnd w:id="16"/>
      <w:r w:rsidRPr="00F56A02">
        <w:rPr>
          <w:rFonts w:cs="Times New Roman"/>
        </w:rPr>
        <w:t>1.7 Идентификаторы</w:t>
      </w:r>
      <w:bookmarkEnd w:id="17"/>
    </w:p>
    <w:p w14:paraId="159C7FCD" w14:textId="77777777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14:paraId="2FC66314" w14:textId="320A55FE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FE2405">
        <w:rPr>
          <w:lang w:val="en-US"/>
        </w:rPr>
        <w:t>VAD-2021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43F986E5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r w:rsidR="00B00BC6">
              <w:t>шестнадцатеричном</w:t>
            </w:r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77C32790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D91E2A">
              <w:t xml:space="preserve">9 и символов </w:t>
            </w:r>
            <w:r w:rsidR="00D91E2A">
              <w:rPr>
                <w:lang w:val="en-US"/>
              </w:rPr>
              <w:t>A…F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139848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FE2405">
        <w:rPr>
          <w:lang w:val="en-US"/>
        </w:rPr>
        <w:t>VAD-2021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77777777" w:rsidR="00AD1BEA" w:rsidRDefault="00AD1BEA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 w:rsidR="00012A13">
        <w:t xml:space="preserve"> num1 = -1</w:t>
      </w:r>
    </w:p>
    <w:p w14:paraId="0A43774E" w14:textId="1802212B" w:rsidR="0035466D" w:rsidRPr="007D2880" w:rsidRDefault="0035466D" w:rsidP="0021505B">
      <w:pPr>
        <w:ind w:firstLine="709"/>
        <w:jc w:val="both"/>
      </w:pPr>
      <w:r w:rsidRPr="00F56A02">
        <w:rPr>
          <w:b/>
        </w:rPr>
        <w:t>new</w:t>
      </w:r>
      <w:r w:rsidRPr="00F56A02">
        <w:t xml:space="preserve"> </w:t>
      </w:r>
      <w:r w:rsidRPr="00F56A02">
        <w:rPr>
          <w:b/>
        </w:rPr>
        <w:t>number</w:t>
      </w:r>
      <w:r>
        <w:t xml:space="preserve"> num2 = q</w:t>
      </w:r>
      <w:r w:rsidR="009200F4">
        <w:rPr>
          <w:lang w:val="en-US"/>
        </w:rPr>
        <w:t>C</w:t>
      </w:r>
    </w:p>
    <w:p w14:paraId="5944ACBF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3AA40B2E" w14:textId="77777777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14:paraId="424DBDDA" w14:textId="77777777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301C2125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53B32749" w14:textId="6919D15B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FE2405">
        <w:t>VAD-2021</w:t>
      </w:r>
      <w:r w:rsidR="00AD1BEA" w:rsidRPr="00F56A02">
        <w:t xml:space="preserve">  представлены в таблице 1.4.</w:t>
      </w:r>
    </w:p>
    <w:p w14:paraId="1AF7082B" w14:textId="6BCD28E8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84B1D86" w14:textId="77777777" w:rsidR="00313FFB" w:rsidRDefault="001C0C2B" w:rsidP="001C0C2B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6F0CAD5F" w14:textId="77777777" w:rsidTr="0035466D">
        <w:tc>
          <w:tcPr>
            <w:tcW w:w="2835" w:type="dxa"/>
          </w:tcPr>
          <w:p w14:paraId="61A81B30" w14:textId="77777777" w:rsidR="0035466D" w:rsidRPr="00F56A02" w:rsidRDefault="0035466D" w:rsidP="00FE2405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0927E2AC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5A2F98FB" w14:textId="77777777" w:rsidR="0035466D" w:rsidRPr="00F56A02" w:rsidRDefault="0035466D" w:rsidP="00FE2405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77777777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14:paraId="1D6E4CFE" w14:textId="77777777" w:rsidR="0035466D" w:rsidRPr="00F56A02" w:rsidRDefault="0035466D" w:rsidP="00FE2405">
            <w:pPr>
              <w:jc w:val="both"/>
            </w:pPr>
            <w:r w:rsidRPr="00F56A02">
              <w:t>Для функций, возвращающих значение:</w:t>
            </w:r>
          </w:p>
          <w:p w14:paraId="2B8C7242" w14:textId="77777777" w:rsidR="0035466D" w:rsidRPr="00F56A02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6081A7A" w14:textId="77777777" w:rsidR="0035466D" w:rsidRPr="00F56A02" w:rsidRDefault="0035466D" w:rsidP="00FE2405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3FECA59E" w14:textId="77777777" w:rsidR="0035466D" w:rsidRPr="00F56A02" w:rsidRDefault="0035466D" w:rsidP="00FE2405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7AA6C13D" w14:textId="77777777" w:rsidTr="0035466D">
        <w:trPr>
          <w:trHeight w:val="270"/>
        </w:trPr>
        <w:tc>
          <w:tcPr>
            <w:tcW w:w="2835" w:type="dxa"/>
          </w:tcPr>
          <w:p w14:paraId="26ACF418" w14:textId="77777777"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14:paraId="541D1475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2652BCED" w14:textId="77777777" w:rsidTr="0035466D">
        <w:trPr>
          <w:trHeight w:val="255"/>
        </w:trPr>
        <w:tc>
          <w:tcPr>
            <w:tcW w:w="2835" w:type="dxa"/>
          </w:tcPr>
          <w:p w14:paraId="3E50B817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39B315A9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t>1.12 Операции языка</w:t>
      </w:r>
      <w:bookmarkEnd w:id="27"/>
    </w:p>
    <w:p w14:paraId="16EC886E" w14:textId="01C9E9DB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09A666AF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FE2405">
        <w:t>VAD-2021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4B4A6353" w14:textId="77777777" w:rsidTr="008F0549">
        <w:tc>
          <w:tcPr>
            <w:tcW w:w="2574" w:type="dxa"/>
          </w:tcPr>
          <w:p w14:paraId="6D0ADFE5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553C3B71" w14:textId="4DDF191E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</w:t>
            </w:r>
            <w:r w:rsidR="00251872">
              <w:t>сдвиг</w:t>
            </w:r>
            <w:r>
              <w:t xml:space="preserve"> вправо</w:t>
            </w:r>
          </w:p>
          <w:p w14:paraId="02C14395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 w:rsidRPr="00F8230D">
        <w:rPr>
          <w:rFonts w:cs="Times New Roman"/>
        </w:rPr>
        <w:lastRenderedPageBreak/>
        <w:t>1.13 Выражения и их вычисление</w:t>
      </w:r>
      <w:bookmarkEnd w:id="29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5DCAD556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00BDAE9A" w14:textId="462135B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FE2405">
        <w:t>VAD-2021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1D5EA735"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FE2405">
        <w:rPr>
          <w:lang w:val="en-US"/>
        </w:rPr>
        <w:t>VAD-2021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39CAA702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628AA709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4A3D903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010BEF5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]</w:t>
            </w:r>
          </w:p>
        </w:tc>
      </w:tr>
      <w:tr w:rsidR="00B71778" w14:paraId="13E17D6B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E0012BE" w14:textId="77777777"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03DBD2FA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23396D08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6D1885D3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60D2D926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7685F5D4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4C9539F4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3DD1571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5332EB">
              <w:rPr>
                <w:b/>
                <w:bCs/>
              </w:rPr>
              <w:t>:</w:t>
            </w:r>
            <w:r w:rsidRPr="00F56A02">
              <w:t xml:space="preserve">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238C54B0" w14:textId="77777777" w:rsidR="0035466D" w:rsidRPr="00C01C11" w:rsidRDefault="0035466D" w:rsidP="0035466D">
            <w:pPr>
              <w:jc w:val="both"/>
              <w:rPr>
                <w:lang w:val="en-US"/>
              </w:rPr>
            </w:pPr>
            <w:r w:rsidRPr="00012226">
              <w:rPr>
                <w:b/>
              </w:rPr>
              <w:t>cycle</w:t>
            </w:r>
            <w:r w:rsidRPr="00F56A02">
              <w:t xml:space="preserve"> </w:t>
            </w:r>
            <w:r w:rsidRPr="005332EB">
              <w:rPr>
                <w:b/>
                <w:bCs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5999A619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0C34C3AD" w14:textId="77777777" w:rsidR="0035466D" w:rsidRDefault="0035466D" w:rsidP="001C0C2B">
      <w:pPr>
        <w:pStyle w:val="af1"/>
      </w:pPr>
    </w:p>
    <w:p w14:paraId="5F43687C" w14:textId="77777777" w:rsidR="0035466D" w:rsidRDefault="0035466D" w:rsidP="001C0C2B">
      <w:pPr>
        <w:pStyle w:val="af1"/>
      </w:pPr>
    </w:p>
    <w:p w14:paraId="380C566E" w14:textId="77777777" w:rsidR="001C0C2B" w:rsidRDefault="001C0C2B" w:rsidP="001C0C2B">
      <w:pPr>
        <w:pStyle w:val="af1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14:paraId="46E48B66" w14:textId="77777777" w:rsidTr="001C0C2B">
        <w:tc>
          <w:tcPr>
            <w:tcW w:w="1985" w:type="dxa"/>
          </w:tcPr>
          <w:p w14:paraId="4C5C9DB1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181A6014" w14:textId="77777777"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14:paraId="56242DAA" w14:textId="77777777" w:rsidTr="00FE2405">
        <w:tc>
          <w:tcPr>
            <w:tcW w:w="1985" w:type="dxa"/>
            <w:shd w:val="clear" w:color="auto" w:fill="auto"/>
            <w:vAlign w:val="center"/>
          </w:tcPr>
          <w:p w14:paraId="48C4A15E" w14:textId="77777777" w:rsidR="0035466D" w:rsidRPr="00F56A02" w:rsidRDefault="0035466D" w:rsidP="00FE2405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3A6F80C5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2ABD570" w14:textId="77777777" w:rsidR="0035466D" w:rsidRPr="00223847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75281BA7" w14:textId="77777777" w:rsidR="0035466D" w:rsidRPr="00B71778" w:rsidRDefault="0035466D" w:rsidP="00FE2405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EB9BA13" w14:textId="77777777" w:rsidR="0035466D" w:rsidRPr="00F56A02" w:rsidRDefault="0035466D" w:rsidP="00FE2405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8109"/>
      </w:tblGrid>
      <w:tr w:rsidR="001C0C2B" w14:paraId="088AD092" w14:textId="77777777" w:rsidTr="0035466D">
        <w:trPr>
          <w:trHeight w:val="1979"/>
        </w:trPr>
        <w:tc>
          <w:tcPr>
            <w:tcW w:w="1973" w:type="dxa"/>
            <w:vAlign w:val="center"/>
          </w:tcPr>
          <w:p w14:paraId="44F8A687" w14:textId="77777777" w:rsidR="001C0C2B" w:rsidRPr="00F56A02" w:rsidRDefault="001C0C2B" w:rsidP="00A40553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109" w:type="dxa"/>
          </w:tcPr>
          <w:p w14:paraId="121965BB" w14:textId="77777777" w:rsidR="001C0C2B" w:rsidRPr="00F56A02" w:rsidRDefault="001C0C2B" w:rsidP="00A40553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736084DB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</w:p>
          <w:p w14:paraId="58D5C22A" w14:textId="77777777" w:rsidR="001C0C2B" w:rsidRPr="00F56A02" w:rsidRDefault="001C0C2B" w:rsidP="00A40553">
            <w:pPr>
              <w:jc w:val="both"/>
            </w:pPr>
            <w:r w:rsidRPr="00F56A02">
              <w:t xml:space="preserve">     …</w:t>
            </w:r>
          </w:p>
          <w:p w14:paraId="1B86A1CC" w14:textId="77777777" w:rsidR="001C0C2B" w:rsidRPr="00F56A02" w:rsidRDefault="001C0C2B" w:rsidP="00A40553">
            <w:pPr>
              <w:jc w:val="both"/>
            </w:pPr>
            <w:r w:rsidRPr="00F56A02">
              <w:t xml:space="preserve">     </w:t>
            </w: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6F9CF1A" w14:textId="77777777" w:rsidR="001C0C2B" w:rsidRPr="00012226" w:rsidRDefault="001C0C2B" w:rsidP="00A40553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</w:tbl>
    <w:p w14:paraId="50702663" w14:textId="77777777" w:rsidR="005268DB" w:rsidRPr="0021505B" w:rsidRDefault="00AD1BEA" w:rsidP="0021505B">
      <w:pPr>
        <w:pStyle w:val="2"/>
        <w:ind w:firstLine="709"/>
      </w:pPr>
      <w:bookmarkStart w:id="33" w:name="_Toc532650603"/>
      <w:r w:rsidRPr="0021505B">
        <w:t>1.15 Области видимости идентификаторов</w:t>
      </w:r>
      <w:bookmarkEnd w:id="33"/>
    </w:p>
    <w:p w14:paraId="797D8A63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603303C8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532650604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42CE026E" w14:textId="0D404EBB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FE2405">
        <w:t>VAD-2021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6317A0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43241233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59DB0152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41CE9BFA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2E42A2F5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lastRenderedPageBreak/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4D726260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3834E0C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532650605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83AAAE7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532650606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186BF6B3" w14:textId="17D59C4B" w:rsidR="006A5455" w:rsidRDefault="00EB27B6" w:rsidP="00C40F78">
      <w:pPr>
        <w:ind w:firstLine="709"/>
        <w:jc w:val="both"/>
      </w:pPr>
      <w:r>
        <w:t xml:space="preserve">В языке </w:t>
      </w:r>
      <w:r w:rsidR="00FE2405">
        <w:t>VAD-2021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C3D88D3" w14:textId="77777777" w:rsidTr="008F4C79">
        <w:tc>
          <w:tcPr>
            <w:tcW w:w="3119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18AA1A57" w14:textId="77777777" w:rsidTr="008F4C79">
        <w:tc>
          <w:tcPr>
            <w:tcW w:w="3119" w:type="dxa"/>
            <w:shd w:val="clear" w:color="auto" w:fill="auto"/>
          </w:tcPr>
          <w:p w14:paraId="5FB7052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0B4CB435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5801EE8" w14:textId="77777777" w:rsidTr="008F4C79">
        <w:tc>
          <w:tcPr>
            <w:tcW w:w="3119" w:type="dxa"/>
            <w:shd w:val="clear" w:color="auto" w:fill="auto"/>
          </w:tcPr>
          <w:p w14:paraId="50C14137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8F4C79">
        <w:tc>
          <w:tcPr>
            <w:tcW w:w="3119" w:type="dxa"/>
            <w:shd w:val="clear" w:color="auto" w:fill="auto"/>
          </w:tcPr>
          <w:p w14:paraId="3F2E6015" w14:textId="09FC2909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</w:t>
            </w:r>
            <w:r w:rsidR="00C01C11">
              <w:rPr>
                <w:lang w:val="en-US"/>
              </w:rPr>
              <w:t>th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14:paraId="107856AE" w14:textId="77777777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4147A90E" w14:textId="77777777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53CE98C2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77777777"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14:paraId="3353259C" w14:textId="37C73C12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14:paraId="1E79550D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532650607"/>
      <w:bookmarkEnd w:id="40"/>
      <w:r w:rsidRPr="00F56A02">
        <w:rPr>
          <w:rFonts w:cs="Times New Roman"/>
        </w:rPr>
        <w:lastRenderedPageBreak/>
        <w:t>1.19 Ввод и вывод данных</w:t>
      </w:r>
      <w:bookmarkEnd w:id="41"/>
    </w:p>
    <w:p w14:paraId="2FC0A924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0D25A69E" w14:textId="77777777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532650608"/>
      <w:bookmarkEnd w:id="42"/>
      <w:r w:rsidRPr="00F56A02">
        <w:rPr>
          <w:rFonts w:cs="Times New Roman"/>
        </w:rPr>
        <w:t>1.20 Точка входа</w:t>
      </w:r>
      <w:bookmarkEnd w:id="43"/>
    </w:p>
    <w:p w14:paraId="57A2A373" w14:textId="1285CB2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532650609"/>
      <w:bookmarkEnd w:id="44"/>
      <w:r w:rsidRPr="00F56A02">
        <w:rPr>
          <w:rFonts w:cs="Times New Roman"/>
        </w:rPr>
        <w:t>1.21 Препроцессор</w:t>
      </w:r>
      <w:bookmarkEnd w:id="45"/>
    </w:p>
    <w:p w14:paraId="6A83D7B5" w14:textId="6BCABF3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FE2405">
        <w:t>VAD-2021</w:t>
      </w:r>
      <w:r w:rsidRPr="00F56A02">
        <w:t xml:space="preserve">  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532650610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Start w:id="49" w:name="_Toc532650611"/>
      <w:bookmarkEnd w:id="48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472967B1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1A7BC85F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9"/>
    </w:p>
    <w:p w14:paraId="19C29A8A" w14:textId="7BFB61F2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FE2405">
        <w:t>VAD-2021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 xml:space="preserve">, а затем </w:t>
      </w:r>
      <w:r w:rsidR="008F2D5F">
        <w:t>–</w:t>
      </w:r>
      <w:r w:rsidR="0034093B">
        <w:t xml:space="preserve"> в объектный код.</w:t>
      </w:r>
    </w:p>
    <w:p w14:paraId="59AF522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532650612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14:paraId="35F0BBCD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6F61826F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AD5C9CC" w14:textId="77777777" w:rsidR="00C40F78" w:rsidRDefault="00C40F78" w:rsidP="00C40F78">
      <w:pPr>
        <w:pStyle w:val="af1"/>
        <w:jc w:val="both"/>
      </w:pPr>
      <w:r>
        <w:lastRenderedPageBreak/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6DA9196F" w14:textId="77777777" w:rsidTr="00C40F78">
        <w:tc>
          <w:tcPr>
            <w:tcW w:w="5017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A2E9D77" w14:textId="77777777" w:rsidTr="00C40F78">
        <w:tc>
          <w:tcPr>
            <w:tcW w:w="5017" w:type="dxa"/>
          </w:tcPr>
          <w:p w14:paraId="0B41A7DF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70D1C2E4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5F0DE40F" w14:textId="77777777" w:rsidTr="00C40F78">
        <w:tc>
          <w:tcPr>
            <w:tcW w:w="5017" w:type="dxa"/>
          </w:tcPr>
          <w:p w14:paraId="295BA2CB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B8100F1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5F3C5C3D" w14:textId="77777777" w:rsidTr="00C40F78">
        <w:tc>
          <w:tcPr>
            <w:tcW w:w="5017" w:type="dxa"/>
          </w:tcPr>
          <w:p w14:paraId="32F2EA5E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C15E69A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793BC928" w14:textId="77777777" w:rsidTr="00C40F78">
        <w:tc>
          <w:tcPr>
            <w:tcW w:w="5017" w:type="dxa"/>
          </w:tcPr>
          <w:p w14:paraId="29AB7624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31DFFEB9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2FA12D97" w14:textId="77777777" w:rsidTr="00C40F78">
        <w:tc>
          <w:tcPr>
            <w:tcW w:w="5017" w:type="dxa"/>
          </w:tcPr>
          <w:p w14:paraId="05A10E74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0EB422A1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2" w:name="_Toc532650613"/>
      <w:r>
        <w:t>1.25 Контрольный пример</w:t>
      </w:r>
      <w:bookmarkEnd w:id="52"/>
    </w:p>
    <w:p w14:paraId="3139ED5B" w14:textId="52B75D00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E2405">
        <w:rPr>
          <w:lang w:val="en-US"/>
        </w:rPr>
        <w:t>VAD-2021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532650614"/>
      <w:r>
        <w:t>2 Структура транслятора</w:t>
      </w:r>
      <w:bookmarkEnd w:id="53"/>
    </w:p>
    <w:p w14:paraId="1DA50182" w14:textId="77777777" w:rsidR="00A9679B" w:rsidRDefault="00A9679B" w:rsidP="00900CFA">
      <w:pPr>
        <w:pStyle w:val="2"/>
        <w:ind w:firstLine="708"/>
      </w:pPr>
      <w:bookmarkStart w:id="54" w:name="_2p2csry" w:colFirst="0" w:colLast="0"/>
      <w:bookmarkStart w:id="55" w:name="_Toc532650615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14:paraId="5E379824" w14:textId="39524E56" w:rsidR="00A9679B" w:rsidRDefault="00A9679B" w:rsidP="00314DC2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FE2405">
        <w:rPr>
          <w:lang w:val="en-US"/>
        </w:rPr>
        <w:t>VAD-2021</w:t>
      </w:r>
      <w:r>
        <w:t xml:space="preserve">  приведена на рисунке 1. </w:t>
      </w:r>
    </w:p>
    <w:p w14:paraId="15D47499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FC2F037" wp14:editId="548651DC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CB0E" w14:textId="397C8308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FE2405">
        <w:rPr>
          <w:lang w:val="en-US"/>
        </w:rPr>
        <w:t>VAD-2021</w:t>
      </w:r>
    </w:p>
    <w:p w14:paraId="4B3F97C6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>
        <w:rPr>
          <w:lang w:val="en-US"/>
        </w:rPr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532650616"/>
      <w:bookmarkEnd w:id="56"/>
      <w:r>
        <w:t>2.2 Перечень входных параметров транслятора</w:t>
      </w:r>
      <w:bookmarkEnd w:id="57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4EA0096D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FE2405">
        <w:rPr>
          <w:lang w:val="en-US"/>
        </w:rPr>
        <w:t>VAD-2021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6148D204" w:rsidR="00A9679B" w:rsidRDefault="00A9679B" w:rsidP="002243DA">
            <w:r>
              <w:t xml:space="preserve">Файл с исходным кодом на языке </w:t>
            </w:r>
            <w:r w:rsidR="00FE2405">
              <w:rPr>
                <w:lang w:val="en-US"/>
              </w:rPr>
              <w:t>VAD-2021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77777777" w:rsidR="00A9679B" w:rsidRDefault="00A9679B" w:rsidP="002243DA">
            <w:r>
              <w:t>&lt;имя in-файла&gt;.log</w:t>
            </w:r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532650617"/>
      <w:bookmarkEnd w:id="58"/>
      <w:r>
        <w:t>2.3 Перечень протоколов, формируемых транслятором и их содержимое</w:t>
      </w:r>
      <w:bookmarkEnd w:id="59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77777777" w:rsidR="00EB27B6" w:rsidRDefault="00EB27B6" w:rsidP="00A9679B">
      <w:pPr>
        <w:ind w:firstLine="708"/>
        <w:jc w:val="both"/>
      </w:pPr>
    </w:p>
    <w:p w14:paraId="4CF657AB" w14:textId="431B22B5"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FE2405">
        <w:rPr>
          <w:lang w:val="en-US"/>
        </w:rPr>
        <w:t>VAD-2021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5F5E1AD2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FE2405">
              <w:rPr>
                <w:lang w:val="en-US"/>
              </w:rPr>
              <w:t>VAD-2021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60" w:name="_Toc532650618"/>
      <w:r>
        <w:lastRenderedPageBreak/>
        <w:t>3 Разработка лексического анализатора</w:t>
      </w:r>
      <w:bookmarkEnd w:id="60"/>
    </w:p>
    <w:p w14:paraId="7A446A75" w14:textId="77777777" w:rsidR="00DD2256" w:rsidRDefault="00DD2256" w:rsidP="00236740">
      <w:pPr>
        <w:pStyle w:val="2"/>
        <w:ind w:firstLine="708"/>
      </w:pPr>
      <w:bookmarkStart w:id="61" w:name="_Toc532650619"/>
      <w:r>
        <w:t>3.1 Структура лексического анализатора</w:t>
      </w:r>
      <w:bookmarkEnd w:id="61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7512D5">
      <w:pPr>
        <w:pStyle w:val="ac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3" w:name="_Toc532650620"/>
      <w:r>
        <w:lastRenderedPageBreak/>
        <w:t>3.2. Контроль входных символов</w:t>
      </w:r>
      <w:bookmarkEnd w:id="63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532650621"/>
      <w:bookmarkEnd w:id="65"/>
      <w:r>
        <w:t>3.3 Удаление избыточных символов</w:t>
      </w:r>
      <w:bookmarkEnd w:id="66"/>
    </w:p>
    <w:p w14:paraId="327731DA" w14:textId="77777777"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8" w:name="_Toc532650622"/>
      <w:r>
        <w:lastRenderedPageBreak/>
        <w:t>3.4 Перечень ключевых слов</w:t>
      </w:r>
      <w:bookmarkEnd w:id="68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77777777"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77777777"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7777777"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77777777"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1FAA86B6" w14:textId="77777777" w:rsidR="002E79FB" w:rsidRDefault="002E79FB" w:rsidP="007512D5">
      <w:pPr>
        <w:ind w:firstLine="708"/>
        <w:jc w:val="both"/>
      </w:pPr>
    </w:p>
    <w:p w14:paraId="6BFEC736" w14:textId="77777777" w:rsidR="002E79FB" w:rsidRDefault="002E79FB" w:rsidP="007512D5">
      <w:pPr>
        <w:ind w:firstLine="708"/>
        <w:jc w:val="both"/>
      </w:pPr>
    </w:p>
    <w:p w14:paraId="282D4D51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2ADAFE2" wp14:editId="1C414074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77777777" w:rsidR="00206CDC" w:rsidRPr="00804B62" w:rsidRDefault="00206CDC" w:rsidP="00117CFF">
      <w:pPr>
        <w:pStyle w:val="ac"/>
        <w:ind w:firstLine="0"/>
        <w:jc w:val="left"/>
      </w:pPr>
      <w:r w:rsidRPr="00206CDC">
        <w:lastRenderedPageBreak/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532650623"/>
      <w:bookmarkEnd w:id="69"/>
      <w:r>
        <w:t>3.5 Основные структуры данных</w:t>
      </w:r>
      <w:bookmarkEnd w:id="70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28E71DEC" wp14:editId="197E3FD8">
            <wp:extent cx="3438144" cy="1873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826" cy="19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01B8BB38" wp14:editId="0211CB03">
            <wp:extent cx="3477665" cy="32479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67" cy="32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532650624"/>
      <w:bookmarkEnd w:id="71"/>
      <w:r>
        <w:lastRenderedPageBreak/>
        <w:t>3.6 Принцип обработки ошибок</w:t>
      </w:r>
      <w:bookmarkEnd w:id="72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565920F1" wp14:editId="3451A94C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532650625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532650626"/>
      <w:bookmarkEnd w:id="75"/>
      <w:r>
        <w:t>3.8 Параметры лексического анализатора</w:t>
      </w:r>
      <w:bookmarkEnd w:id="76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532650627"/>
      <w:bookmarkEnd w:id="77"/>
      <w:r>
        <w:t>3.9 Алгоритм лексического анализа</w:t>
      </w:r>
      <w:bookmarkEnd w:id="78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B00BC6" w:rsidRPr="00C671AF" w:rsidRDefault="00B00BC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B00BC6" w:rsidRPr="00C671AF" w:rsidRDefault="00B00BC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9" w:name="_Toc532650628"/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B00BC6" w:rsidRDefault="00B00BC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B00BC6" w:rsidRDefault="00B00BC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60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CCDA" id="Соединительная линия уступом 24" o:spid="_x0000_s1026" type="#_x0000_t34" style="position:absolute;margin-left:349.85pt;margin-top:18.6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23DA" id="Соединительная линия уступом 23" o:spid="_x0000_s1026" type="#_x0000_t34" style="position:absolute;margin-left:276.2pt;margin-top:21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0686" id="Соединительная линия уступом 22" o:spid="_x0000_s1026" type="#_x0000_t34" style="position:absolute;margin-left:196.45pt;margin-top:21pt;width:12.6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C7A6" id="Соединительная линия уступом 16" o:spid="_x0000_s1026" type="#_x0000_t34" style="position:absolute;margin-left:126.25pt;margin-top:18.2pt;width:12.6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94C0" id="Соединительная линия уступом 15" o:spid="_x0000_s1026" type="#_x0000_t34" style="position:absolute;margin-left:54.85pt;margin-top:18.2pt;width:12.6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14:paraId="7B19125E" w14:textId="7777777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9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E732EE">
      <w:pPr>
        <w:pStyle w:val="1"/>
      </w:pPr>
      <w:r>
        <w:br w:type="page"/>
      </w:r>
      <w:bookmarkStart w:id="80" w:name="_Toc532650629"/>
      <w:r w:rsidR="00E54F4F">
        <w:lastRenderedPageBreak/>
        <w:t>4. Разработка синтаксического анализатора</w:t>
      </w:r>
      <w:bookmarkEnd w:id="80"/>
    </w:p>
    <w:p w14:paraId="09018C9D" w14:textId="77777777"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532650630"/>
      <w:bookmarkEnd w:id="81"/>
      <w:r>
        <w:t>4.1 Структура синтаксического анализатора</w:t>
      </w:r>
      <w:bookmarkEnd w:id="82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>
        <w:rPr>
          <w:lang w:val="en-US"/>
        </w:rPr>
        <w:t>.</w:t>
      </w:r>
    </w:p>
    <w:p w14:paraId="024D5335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129DE6F2" wp14:editId="4EB19B91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532650631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pt;height:29.75pt" o:ole="">
            <v:imagedata r:id="rId18" o:title=""/>
          </v:shape>
          <o:OLEObject Type="Embed" ProgID="Equation.3" ShapeID="_x0000_i1025" DrawAspect="Content" ObjectID="_1701442226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35pt;height:15.35pt" o:ole="">
            <v:imagedata r:id="rId20" o:title=""/>
          </v:shape>
          <o:OLEObject Type="Embed" ProgID="Equation.3" ShapeID="_x0000_i1026" DrawAspect="Content" ObjectID="_1701442227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45pt" o:ole="">
            <v:imagedata r:id="rId22" o:title=""/>
          </v:shape>
          <o:OLEObject Type="Embed" ProgID="Equation.3" ShapeID="_x0000_i1027" DrawAspect="Content" ObjectID="_1701442228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5.45pt" o:ole="">
            <v:imagedata r:id="rId24" o:title=""/>
          </v:shape>
          <o:OLEObject Type="Embed" ProgID="Equation.3" ShapeID="_x0000_i1028" DrawAspect="Content" ObjectID="_1701442229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6pt;height:29.75pt" o:ole="">
            <v:imagedata r:id="rId26" o:title=""/>
          </v:shape>
          <o:OLEObject Type="Embed" ProgID="Equation.3" ShapeID="_x0000_i1029" DrawAspect="Content" ObjectID="_1701442230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2.9pt;height:25.45pt" o:ole="">
            <v:imagedata r:id="rId28" o:title=""/>
          </v:shape>
          <o:OLEObject Type="Embed" ProgID="Equation.3" ShapeID="_x0000_i1030" DrawAspect="Content" ObjectID="_1701442231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65pt;height:25.45pt" o:ole="">
            <v:imagedata r:id="rId30" o:title=""/>
          </v:shape>
          <o:OLEObject Type="Embed" ProgID="Equation.3" ShapeID="_x0000_i1031" DrawAspect="Content" ObjectID="_1701442232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2pt;height:21.1pt" o:ole="">
            <v:imagedata r:id="rId32" o:title=""/>
          </v:shape>
          <o:OLEObject Type="Embed" ProgID="Equation.3" ShapeID="_x0000_i1032" DrawAspect="Content" ObjectID="_1701442233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701442234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14:paraId="6A587B40" w14:textId="77777777" w:rsidR="00241826" w:rsidRDefault="00241826" w:rsidP="00E54F4F">
            <w:r>
              <w:t>Правила для тела процедур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0696E713" w14:textId="77777777"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3FD0474E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ы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0A7E1F">
      <w:pPr>
        <w:pStyle w:val="af1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6" w:name="_Toc532650632"/>
      <w:r>
        <w:t>4.3 Построение конечного магазинного автомата</w:t>
      </w:r>
      <w:bookmarkEnd w:id="86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532650633"/>
      <w:bookmarkEnd w:id="87"/>
      <w:r>
        <w:t>4.4 Основные структуры данных</w:t>
      </w:r>
      <w:bookmarkEnd w:id="88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FE2405">
        <w:rPr>
          <w:lang w:val="en-US"/>
        </w:rPr>
        <w:t>VAD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532650634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2" w:name="_Toc532650635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1C4C8F" wp14:editId="08B1ED15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3" w:name="_Toc532650636"/>
      <w:bookmarkStart w:id="94" w:name="_Toc501385967"/>
      <w:r>
        <w:t>4.7. Параметры синтаксического анализатора и режимы его работы</w:t>
      </w:r>
      <w:bookmarkEnd w:id="93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5" w:name="_Toc532650637"/>
      <w:r>
        <w:t>4.8. Принцип обработки ошибок</w:t>
      </w:r>
      <w:bookmarkEnd w:id="95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6" w:name="_Toc532650638"/>
      <w:r>
        <w:t>4.9. Контрольный пример</w:t>
      </w:r>
      <w:bookmarkEnd w:id="96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7" w:name="_Toc532650639"/>
      <w:r w:rsidRPr="006F147F">
        <w:lastRenderedPageBreak/>
        <w:t>5 Разработка семантического анализатора</w:t>
      </w:r>
      <w:bookmarkEnd w:id="94"/>
      <w:bookmarkEnd w:id="97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532650640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4E80B2CA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532650641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14:paraId="4D65CA9D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551ACF3D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3A57C194" wp14:editId="53AA2E92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532650644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77777777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>304: Семантическая ошибка: В объявлении отсутствует ключевое слово new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>302: Семантическая ошибка: Обнаружено несколько точек входа main Строка: 0</w:t>
            </w:r>
          </w:p>
        </w:tc>
      </w:tr>
    </w:tbl>
    <w:p w14:paraId="089FF906" w14:textId="77777777" w:rsidR="00F01E08" w:rsidRDefault="00F01E08" w:rsidP="0058237A"/>
    <w:p w14:paraId="7C211B51" w14:textId="77777777" w:rsidR="006871A1" w:rsidRDefault="00F01E08" w:rsidP="00E01E0A">
      <w:pPr>
        <w:pStyle w:val="1"/>
      </w:pPr>
      <w:r>
        <w:br w:type="page"/>
      </w:r>
      <w:bookmarkStart w:id="114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14:paraId="1D21DED9" w14:textId="77777777"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532650646"/>
      <w:bookmarkEnd w:id="115"/>
      <w:r>
        <w:t>6.1 Выражения, допускаемые языком</w:t>
      </w:r>
      <w:bookmarkEnd w:id="116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532650647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>
        <w:rPr>
          <w:lang w:val="en-US"/>
        </w:rPr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532650648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532650649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3" w:name="_Toc532650650"/>
      <w:r>
        <w:lastRenderedPageBreak/>
        <w:t>7. Генерация кода</w:t>
      </w:r>
      <w:bookmarkEnd w:id="123"/>
    </w:p>
    <w:p w14:paraId="59D255FC" w14:textId="77777777"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532650651"/>
      <w:bookmarkEnd w:id="124"/>
      <w:r>
        <w:t>7.1 Структура генератора кода</w:t>
      </w:r>
      <w:bookmarkEnd w:id="125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532650652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532650653"/>
      <w:bookmarkEnd w:id="128"/>
      <w:r>
        <w:lastRenderedPageBreak/>
        <w:t>7.3 Статическая библиотека</w:t>
      </w:r>
      <w:bookmarkEnd w:id="129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7777777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14:paraId="41B73CEF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2C2581">
      <w:pPr>
        <w:pStyle w:val="2"/>
        <w:ind w:firstLine="708"/>
      </w:pPr>
      <w:bookmarkStart w:id="130" w:name="_34g0dwd" w:colFirst="0" w:colLast="0"/>
      <w:bookmarkStart w:id="131" w:name="_Toc532650654"/>
      <w:bookmarkEnd w:id="130"/>
      <w:r>
        <w:t>7.4 Особенности алгоритма генерации кода</w:t>
      </w:r>
      <w:bookmarkEnd w:id="131"/>
    </w:p>
    <w:p w14:paraId="2EB1C82F" w14:textId="247C8DCA"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7FB599" wp14:editId="6AAF9D44">
            <wp:simplePos x="0" y="0"/>
            <wp:positionH relativeFrom="margin">
              <wp:posOffset>678637</wp:posOffset>
            </wp:positionH>
            <wp:positionV relativeFrom="paragraph">
              <wp:posOffset>709295</wp:posOffset>
            </wp:positionV>
            <wp:extent cx="484251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14:paraId="75598ABD" w14:textId="6E312EBD" w:rsidR="00734224" w:rsidRPr="00CB5E88" w:rsidRDefault="00734224" w:rsidP="00CE29B9">
      <w:pPr>
        <w:pStyle w:val="ac"/>
      </w:pPr>
      <w:r w:rsidRPr="00CB5E88">
        <w:t>Рисунок 7.2 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532650655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2C2581">
      <w:pPr>
        <w:pStyle w:val="2"/>
        <w:ind w:firstLine="708"/>
      </w:pPr>
      <w:bookmarkStart w:id="134" w:name="_Toc532650656"/>
      <w:r>
        <w:lastRenderedPageBreak/>
        <w:t>7.6 Контрольный пример</w:t>
      </w:r>
      <w:bookmarkEnd w:id="134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E3C6F0F" wp14:editId="0F7D5FEE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8B9B" w14:textId="7B0A68F7"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-2021</w:t>
      </w:r>
    </w:p>
    <w:p w14:paraId="393A9612" w14:textId="77777777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5" w:name="_Toc532650657"/>
      <w:r>
        <w:lastRenderedPageBreak/>
        <w:t>8. Тестирование транслятора</w:t>
      </w:r>
      <w:bookmarkEnd w:id="135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532650658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532650659"/>
      <w:bookmarkEnd w:id="138"/>
      <w:r>
        <w:t>8.2 Тестирование лексического анализатора</w:t>
      </w:r>
      <w:bookmarkEnd w:id="139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r>
              <w:t>main</w:t>
            </w:r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 xml:space="preserve">[new number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532650660"/>
      <w:bookmarkEnd w:id="140"/>
      <w:r>
        <w:t>8.3 Тестирование синтаксического анализатора</w:t>
      </w:r>
      <w:bookmarkEnd w:id="141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14:paraId="6064A16E" w14:textId="77777777"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77777777"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7777777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42CC6097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14:paraId="61E5097F" w14:textId="77777777"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77777777"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77777777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3" w:name="_Toc532650661"/>
      <w:r>
        <w:t>8.4 Тестирование семантического анализатора</w:t>
      </w:r>
      <w:bookmarkEnd w:id="143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14:paraId="1B0A972E" w14:textId="77777777"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14:paraId="1C4F9079" w14:textId="71FDD43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r>
              <w:t>main[]</w:t>
            </w:r>
          </w:p>
          <w:p w14:paraId="11D8FE03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4C9576E8" w14:textId="0AEB461C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14:paraId="208FDE6B" w14:textId="731BE88D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16DA378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14:paraId="239B8D18" w14:textId="05A238E6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14:paraId="6D47D303" w14:textId="75062788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11B2E7DD" w14:textId="6C7B9A2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2065EBED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2B156BE2" w:rsidR="00C658F4" w:rsidRDefault="00C658F4" w:rsidP="00624C5D">
            <w:r>
              <w:t xml:space="preserve">Ошибка </w:t>
            </w:r>
            <w:r w:rsidR="00D27C86">
              <w:t>№</w:t>
            </w:r>
            <w:bookmarkStart w:id="144" w:name="_GoBack"/>
            <w:bookmarkEnd w:id="144"/>
            <w:r>
              <w:t xml:space="preserve">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14:paraId="47F64269" w14:textId="77777777"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14:paraId="5C2325C2" w14:textId="77777777"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77777777"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14:paraId="7B2A6680" w14:textId="77777777"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14:paraId="48F0EE7B" w14:textId="77777777"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77777777"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77777777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14:paraId="0A291F37" w14:textId="77777777"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14:paraId="06C00641" w14:textId="77777777" w:rsidR="00CE29B9" w:rsidRPr="004F23E3" w:rsidRDefault="00CE29B9">
      <w:pPr>
        <w:widowControl/>
      </w:pPr>
      <w:r w:rsidRPr="004F23E3">
        <w:lastRenderedPageBreak/>
        <w:br w:type="page"/>
      </w:r>
    </w:p>
    <w:p w14:paraId="0FBCA383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532650662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14:paraId="416F3B55" w14:textId="77777777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532650663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778EF631" w14:textId="0184E393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>
        <w:rPr>
          <w:lang w:val="en-US"/>
        </w:rPr>
        <w:t xml:space="preserve">/ </w:t>
      </w:r>
      <w:r w:rsidR="00C766B4">
        <w:t>Наркевич А.С.</w:t>
      </w:r>
    </w:p>
    <w:p w14:paraId="4287BD1F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6C6F29E6" w14:textId="77777777"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14:paraId="7FA73C03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4DB628D0" w14:textId="77777777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9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9"/>
    </w:p>
    <w:p w14:paraId="7BD87D1F" w14:textId="3BFDF3B7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FE2405">
        <w:rPr>
          <w:lang w:val="en-US"/>
        </w:rPr>
        <w:t>VAD-2021</w:t>
      </w:r>
    </w:p>
    <w:p w14:paraId="3B45156F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  <w:lang w:val="en-US"/>
        </w:rPr>
        <w:sectPr w:rsidR="00AA5359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50" w:name="_Toc532650665"/>
    </w:p>
    <w:p w14:paraId="645410E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umber function min(number x, number y)</w:t>
      </w:r>
    </w:p>
    <w:p w14:paraId="08183B2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24A19EC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res;</w:t>
      </w:r>
    </w:p>
    <w:p w14:paraId="67553C2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x &lt; y #</w:t>
      </w:r>
    </w:p>
    <w:p w14:paraId="4BF20B7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true [res = x;]</w:t>
      </w:r>
    </w:p>
    <w:p w14:paraId="1FAEF03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isfalse [res = y;]#</w:t>
      </w:r>
    </w:p>
    <w:p w14:paraId="1542E805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 res;</w:t>
      </w:r>
    </w:p>
    <w:p w14:paraId="42CBC07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1DA354F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procedure function stand (string a, string b)</w:t>
      </w:r>
    </w:p>
    <w:p w14:paraId="1E00843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14DD1A0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k;</w:t>
      </w:r>
    </w:p>
    <w:p w14:paraId="013D7065" w14:textId="5C2AE4AC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 xml:space="preserve">k = </w:t>
      </w:r>
      <w:r w:rsidR="00656E8C">
        <w:rPr>
          <w:sz w:val="18"/>
          <w:szCs w:val="24"/>
          <w:lang w:val="en-US"/>
        </w:rPr>
        <w:t>length</w:t>
      </w:r>
      <w:r w:rsidRPr="00AA5359">
        <w:rPr>
          <w:sz w:val="18"/>
          <w:szCs w:val="24"/>
          <w:lang w:val="en-US"/>
        </w:rPr>
        <w:t>(a)+1;</w:t>
      </w:r>
    </w:p>
    <w:p w14:paraId="2D0D75F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Len + 1:";</w:t>
      </w:r>
    </w:p>
    <w:p w14:paraId="78740D3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k;</w:t>
      </w:r>
    </w:p>
    <w:p w14:paraId="172C56C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1B0902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;</w:t>
      </w:r>
    </w:p>
    <w:p w14:paraId="43C13B2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r = concat(a,b);</w:t>
      </w:r>
    </w:p>
    <w:p w14:paraId="670600F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concat:";</w:t>
      </w:r>
    </w:p>
    <w:p w14:paraId="6C608C8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str;</w:t>
      </w:r>
    </w:p>
    <w:p w14:paraId="4EFBED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31DC254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</w:t>
      </w:r>
    </w:p>
    <w:p w14:paraId="658F08C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return;</w:t>
      </w:r>
    </w:p>
    <w:p w14:paraId="3B50C16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]</w:t>
      </w:r>
    </w:p>
    <w:p w14:paraId="2417DFE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main</w:t>
      </w:r>
    </w:p>
    <w:p w14:paraId="42F5CB8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[</w:t>
      </w:r>
    </w:p>
    <w:p w14:paraId="6A8DEABC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x = 9;</w:t>
      </w:r>
    </w:p>
    <w:p w14:paraId="61730F5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y = -9;</w:t>
      </w:r>
    </w:p>
    <w:p w14:paraId="161FEBF9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x = "Just";</w:t>
      </w:r>
    </w:p>
    <w:p w14:paraId="61AC7CD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string stry = "string";</w:t>
      </w:r>
    </w:p>
    <w:p w14:paraId="313ECFC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string strz = "70";</w:t>
      </w:r>
    </w:p>
    <w:p w14:paraId="51B4CBB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e;</w:t>
      </w:r>
    </w:p>
    <w:p w14:paraId="1FF7486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from string in number:";</w:t>
      </w:r>
    </w:p>
    <w:p w14:paraId="6CA2527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e = atoii(strz);</w:t>
      </w:r>
    </w:p>
    <w:p w14:paraId="2A437DE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e;</w:t>
      </w:r>
    </w:p>
    <w:p w14:paraId="7A41970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line;</w:t>
      </w:r>
    </w:p>
    <w:p w14:paraId="414BC36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result;</w:t>
      </w:r>
    </w:p>
    <w:p w14:paraId="12943AEF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result = x{1;</w:t>
      </w:r>
    </w:p>
    <w:p w14:paraId="5BA5A79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"sdvig left:";</w:t>
      </w:r>
    </w:p>
    <w:p w14:paraId="7D1BDBC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result;</w:t>
      </w:r>
    </w:p>
    <w:p w14:paraId="30CAF513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>newline;</w:t>
      </w:r>
    </w:p>
    <w:p w14:paraId="7528B1F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</w:t>
      </w:r>
      <w:r w:rsidRPr="00AA5359">
        <w:rPr>
          <w:sz w:val="18"/>
          <w:szCs w:val="24"/>
          <w:lang w:val="en-US"/>
        </w:rPr>
        <w:tab/>
        <w:t>new number t;</w:t>
      </w:r>
    </w:p>
    <w:p w14:paraId="353F54C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t = min (x,y);</w:t>
      </w:r>
    </w:p>
    <w:p w14:paraId="59A505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write t;</w:t>
      </w:r>
    </w:p>
    <w:p w14:paraId="2ADD6930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0B1921B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 number ab = 3;</w:t>
      </w:r>
    </w:p>
    <w:p w14:paraId="5E303E8D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 xml:space="preserve">        new number d = q120;</w:t>
      </w:r>
    </w:p>
    <w:p w14:paraId="7BDCA0D4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ondition: ab ! 52 #</w:t>
      </w:r>
    </w:p>
    <w:p w14:paraId="5A12DDA6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cycle [</w:t>
      </w:r>
    </w:p>
    <w:p w14:paraId="20CE143B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ab;</w:t>
      </w:r>
    </w:p>
    <w:p w14:paraId="1CEAD6A1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write " ";</w:t>
      </w:r>
    </w:p>
    <w:p w14:paraId="7838A4F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</w:r>
      <w:r w:rsidRPr="00AA5359">
        <w:rPr>
          <w:sz w:val="18"/>
          <w:szCs w:val="24"/>
          <w:lang w:val="en-US"/>
        </w:rPr>
        <w:tab/>
        <w:t>ab = (ab + 2)*2;</w:t>
      </w:r>
    </w:p>
    <w:p w14:paraId="301EA18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]#</w:t>
      </w:r>
    </w:p>
    <w:p w14:paraId="2228930A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" ";</w:t>
      </w:r>
    </w:p>
    <w:p w14:paraId="099DA0EE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write ab;</w:t>
      </w:r>
    </w:p>
    <w:p w14:paraId="7F338A12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newline;</w:t>
      </w:r>
    </w:p>
    <w:p w14:paraId="7744DCE8" w14:textId="77777777" w:rsidR="00AA5359" w:rsidRP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  <w:r w:rsidRPr="00AA5359">
        <w:rPr>
          <w:sz w:val="18"/>
          <w:szCs w:val="24"/>
          <w:lang w:val="en-US"/>
        </w:rPr>
        <w:tab/>
        <w:t>stand(strx,stry);</w:t>
      </w:r>
    </w:p>
    <w:p w14:paraId="27DBA09A" w14:textId="77777777" w:rsidR="00AA5359" w:rsidRDefault="00AA5359" w:rsidP="00AA5359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</w:p>
    <w:p w14:paraId="2FACF236" w14:textId="77777777"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AA5359">
        <w:rPr>
          <w:lang w:val="en-US"/>
        </w:rPr>
        <w:lastRenderedPageBreak/>
        <w:t>]</w:t>
      </w:r>
      <w:r w:rsidR="00235E5F">
        <w:rPr>
          <w:noProof/>
        </w:rPr>
        <w:drawing>
          <wp:inline distT="0" distB="0" distL="0" distR="0" wp14:anchorId="57D5D9E4" wp14:editId="4214F504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7E4520E2"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50"/>
    </w:p>
    <w:p w14:paraId="1B92D702" w14:textId="77777777" w:rsidR="00F01E08" w:rsidRP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6B4F2684" w14:textId="77777777" w:rsid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56858F0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0 |      2    |  number   function |               min | P0:NUMBER | P1:NUMBER |</w:t>
      </w:r>
    </w:p>
    <w:p w14:paraId="5CCD3A7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1 |      5    |  number  parameter |              minx |</w:t>
      </w:r>
    </w:p>
    <w:p w14:paraId="4849AEA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2 |      8    |  number  parameter |              miny |</w:t>
      </w:r>
    </w:p>
    <w:p w14:paraId="4DBEA71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3 |     13    |  number   variable |            minres |0</w:t>
      </w:r>
    </w:p>
    <w:p w14:paraId="261E114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4 |     41    |   proc    function |             stand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A8A83E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5 |     44    | string   parameter |            standa |</w:t>
      </w:r>
    </w:p>
    <w:p w14:paraId="5EF3E37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6 |     47    | string   parameter |            standb |</w:t>
      </w:r>
    </w:p>
    <w:p w14:paraId="4D6AAAF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7 |     52    |  number   variable |            standk |0</w:t>
      </w:r>
    </w:p>
    <w:p w14:paraId="102EACCA" w14:textId="39269B4C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 8 |     56    |  number   LIB FUNC |            </w:t>
      </w:r>
      <w:r w:rsidR="00656E8C">
        <w:rPr>
          <w:lang w:val="en-US"/>
        </w:rPr>
        <w:t>length</w:t>
      </w:r>
      <w:r w:rsidRPr="00F46C2E">
        <w:rPr>
          <w:lang w:val="en-US"/>
        </w:rPr>
        <w:t xml:space="preserve">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</w:t>
      </w:r>
    </w:p>
    <w:p w14:paraId="69A785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 9 |     68    | string    variable |          standstr |[0]</w:t>
      </w:r>
    </w:p>
    <w:p w14:paraId="5AA7D1A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0 |     72    | string    LIB FUNC |            concat | P0:</w:t>
      </w:r>
      <w:r w:rsidR="007B38CF">
        <w:rPr>
          <w:lang w:val="en-US"/>
        </w:rPr>
        <w:t>STRING</w:t>
      </w:r>
      <w:r w:rsidRPr="00F46C2E">
        <w:rPr>
          <w:lang w:val="en-US"/>
        </w:rPr>
        <w:t xml:space="preserve"> | P1:</w:t>
      </w:r>
      <w:r w:rsidR="007B38CF">
        <w:rPr>
          <w:lang w:val="en-US"/>
        </w:rPr>
        <w:t>STRING</w:t>
      </w:r>
      <w:r w:rsidRPr="00F46C2E">
        <w:rPr>
          <w:lang w:val="en-US"/>
        </w:rPr>
        <w:t>|</w:t>
      </w:r>
    </w:p>
    <w:p w14:paraId="732311F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1 |     91    |  number   variable |             mainx |0</w:t>
      </w:r>
    </w:p>
    <w:p w14:paraId="23760FB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2 |     93    |  number    literal |             LTRL1 |9</w:t>
      </w:r>
    </w:p>
    <w:p w14:paraId="0344F20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3 |     97    |  number   variable |             mainy |0</w:t>
      </w:r>
    </w:p>
    <w:p w14:paraId="07052879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4 |     99    |  number    literal |             LTRL2 |-9</w:t>
      </w:r>
    </w:p>
    <w:p w14:paraId="6BEE531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5 |    103    | string    variable |          mainstrx |[0]</w:t>
      </w:r>
    </w:p>
    <w:p w14:paraId="30F6A5D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6 |    105    | string     literal |             LTRL3 |[4]Just</w:t>
      </w:r>
    </w:p>
    <w:p w14:paraId="0144E37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7 |    109    | string    variable |          mainstry |[0]</w:t>
      </w:r>
    </w:p>
    <w:p w14:paraId="4AD785E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8 |    111    | string     literal |             LTRL4 |[6]string</w:t>
      </w:r>
    </w:p>
    <w:p w14:paraId="4938CCCE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19 |    115    |  number   variable |             maint |0</w:t>
      </w:r>
    </w:p>
    <w:p w14:paraId="2315D0A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0 |    133    |  number   variable |            mainab |0</w:t>
      </w:r>
    </w:p>
    <w:p w14:paraId="16F18982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1 |    135    |  number    literal |             LTRL5 |3</w:t>
      </w:r>
    </w:p>
    <w:p w14:paraId="4B34EB9C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2 |    140    |  number    literal |             LTRL6 |52</w:t>
      </w:r>
    </w:p>
    <w:p w14:paraId="483FA00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 xml:space="preserve">|  23 |    148    | string     literal |             LTRL7 |[1] </w:t>
      </w:r>
    </w:p>
    <w:p w14:paraId="4BEB1D03" w14:textId="77777777" w:rsidR="00087B7D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46C2E">
        <w:rPr>
          <w:lang w:val="en-US"/>
        </w:rPr>
        <w:t>|  24 |    155    |  number    literal |             LTRL8 |2</w:t>
      </w:r>
    </w:p>
    <w:p w14:paraId="15C4C838" w14:textId="77777777" w:rsidR="00F46C2E" w:rsidRPr="00F46C2E" w:rsidRDefault="00F46C2E" w:rsidP="00F46C2E">
      <w:pPr>
        <w:pStyle w:val="af1"/>
        <w:jc w:val="both"/>
      </w:pPr>
      <w:r w:rsidRPr="009E1636">
        <w:br w:type="page"/>
      </w:r>
      <w:r w:rsidRPr="003C2E0C">
        <w:lastRenderedPageBreak/>
        <w:t>Листинг</w:t>
      </w:r>
      <w:r w:rsidRPr="00F46C2E">
        <w:t xml:space="preserve"> 2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2D8D8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N | ЛЕКСЕМА | СТРОКА | ИНДЕКС В ТИ |</w:t>
      </w:r>
    </w:p>
    <w:p w14:paraId="29C40425" w14:textId="5C036A4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5FDFC37A" w14:textId="5B2CAD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f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265AF677" w14:textId="607DF4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0     |</w:t>
      </w:r>
    </w:p>
    <w:p w14:paraId="0AADF03A" w14:textId="0A11070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(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        |</w:t>
      </w:r>
    </w:p>
    <w:p w14:paraId="4DE58F00" w14:textId="16592EA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t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7AABDA19" w14:textId="5BBA54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1     |</w:t>
      </w:r>
    </w:p>
    <w:p w14:paraId="2DDAEEE3" w14:textId="77142AC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,    |    1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          |</w:t>
      </w:r>
    </w:p>
    <w:p w14:paraId="430B5368" w14:textId="7E1E9A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1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248B8790" w14:textId="402247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1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2     |</w:t>
      </w:r>
    </w:p>
    <w:p w14:paraId="17DC5D6E" w14:textId="6141CDD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 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)    |    1 </w:t>
      </w:r>
      <w:r w:rsidR="00594E36">
        <w:rPr>
          <w:sz w:val="24"/>
          <w:szCs w:val="24"/>
          <w:lang w:val="en-US"/>
        </w:rPr>
        <w:t xml:space="preserve">  </w:t>
      </w:r>
      <w:r w:rsidRPr="00F46C2E">
        <w:rPr>
          <w:sz w:val="24"/>
          <w:szCs w:val="24"/>
        </w:rPr>
        <w:t xml:space="preserve"> |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7BF90EB0" w14:textId="2531F2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0 |    [    |    2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1CB56BF4" w14:textId="17AB64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n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76FB2669" w14:textId="7BFC433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2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t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BFD81E2" w14:textId="4B399B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3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3     |</w:t>
      </w:r>
    </w:p>
    <w:p w14:paraId="676C78C4" w14:textId="7CFB2EA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4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;   |    3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4761E3D9" w14:textId="775FEE5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5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?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       |</w:t>
      </w:r>
    </w:p>
    <w:p w14:paraId="116EE436" w14:textId="3937B9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6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1     |</w:t>
      </w:r>
    </w:p>
    <w:p w14:paraId="6635A011" w14:textId="7ED47F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7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&lt;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324A8BB6" w14:textId="5B419A9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8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 i   |    4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   2     |</w:t>
      </w:r>
    </w:p>
    <w:p w14:paraId="70DE8F4B" w14:textId="2544CB8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19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#   |    4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|             |</w:t>
      </w:r>
    </w:p>
    <w:p w14:paraId="252C29B5" w14:textId="3482797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0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|   w   |    5   |           </w:t>
      </w:r>
      <w:r w:rsidR="00594E36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</w:t>
      </w:r>
    </w:p>
    <w:p w14:paraId="2A48C92A" w14:textId="06F32B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21 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>|    [    |    5   |            |</w:t>
      </w:r>
    </w:p>
    <w:p w14:paraId="455A23E1" w14:textId="39E252B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3     |</w:t>
      </w:r>
    </w:p>
    <w:p w14:paraId="2E1F3D7D" w14:textId="5A23B31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5   |            |</w:t>
      </w:r>
    </w:p>
    <w:p w14:paraId="7F86BA93" w14:textId="0EDD18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5   |     1     |</w:t>
      </w:r>
    </w:p>
    <w:p w14:paraId="6EB09542" w14:textId="5306BE8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5   |            |</w:t>
      </w:r>
    </w:p>
    <w:p w14:paraId="075AE88F" w14:textId="44C89D1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5   |            |</w:t>
      </w:r>
    </w:p>
    <w:p w14:paraId="459878DC" w14:textId="5F400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r    |    6   |            |</w:t>
      </w:r>
    </w:p>
    <w:p w14:paraId="056171A2" w14:textId="3573684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[    |    6   |            |</w:t>
      </w:r>
    </w:p>
    <w:p w14:paraId="065101F0" w14:textId="47B9568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3     |</w:t>
      </w:r>
    </w:p>
    <w:p w14:paraId="6CC3FC7F" w14:textId="2C390BA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 6   |            |</w:t>
      </w:r>
    </w:p>
    <w:p w14:paraId="35BA89B3" w14:textId="7A121C4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6   |     2     |</w:t>
      </w:r>
    </w:p>
    <w:p w14:paraId="504171B7" w14:textId="23D4792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6   |            |</w:t>
      </w:r>
    </w:p>
    <w:p w14:paraId="79B46393" w14:textId="2939D7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6   |            |</w:t>
      </w:r>
    </w:p>
    <w:p w14:paraId="185D0666" w14:textId="2B07FC1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#   |    6   |            |</w:t>
      </w:r>
    </w:p>
    <w:p w14:paraId="43CB449B" w14:textId="6C5E57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e   |    7   |            |</w:t>
      </w:r>
    </w:p>
    <w:p w14:paraId="6813C812" w14:textId="501FC2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7   |     3     |</w:t>
      </w:r>
    </w:p>
    <w:p w14:paraId="59EF4B9B" w14:textId="6D6F67A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;    |    7   |            |</w:t>
      </w:r>
    </w:p>
    <w:p w14:paraId="4C3456D2" w14:textId="65E79E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]    |    8   |            |</w:t>
      </w:r>
    </w:p>
    <w:p w14:paraId="0EF38425" w14:textId="78EECC5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p   |    9   |            |</w:t>
      </w:r>
    </w:p>
    <w:p w14:paraId="2F21285B" w14:textId="17E17A2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f    |    9   |            |</w:t>
      </w:r>
    </w:p>
    <w:p w14:paraId="2615E548" w14:textId="687D723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4     |</w:t>
      </w:r>
    </w:p>
    <w:p w14:paraId="3109B3CE" w14:textId="5E967C2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(    |    9   |   </w:t>
      </w:r>
      <w:r w:rsidR="00FB3A9A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       |</w:t>
      </w:r>
    </w:p>
    <w:p w14:paraId="5C43A599" w14:textId="4E26E61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|            |</w:t>
      </w:r>
    </w:p>
    <w:p w14:paraId="2A34CE87" w14:textId="3B3EE65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 |     5     |</w:t>
      </w:r>
    </w:p>
    <w:p w14:paraId="46E3D2C1" w14:textId="60D3FE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,    |    9   |            |</w:t>
      </w:r>
    </w:p>
    <w:p w14:paraId="2D191B6B" w14:textId="6DBE6AD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t    |    9   </w:t>
      </w:r>
      <w:r w:rsidR="00FB3A9A">
        <w:rPr>
          <w:sz w:val="24"/>
          <w:szCs w:val="24"/>
          <w:lang w:val="en-US"/>
        </w:rPr>
        <w:t>|</w:t>
      </w:r>
      <w:r w:rsidRPr="00F46C2E">
        <w:rPr>
          <w:sz w:val="24"/>
          <w:szCs w:val="24"/>
        </w:rPr>
        <w:t xml:space="preserve">            |</w:t>
      </w:r>
    </w:p>
    <w:p w14:paraId="373DA187" w14:textId="574778B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 9  |      6     |</w:t>
      </w:r>
    </w:p>
    <w:p w14:paraId="526A80B9" w14:textId="27E3384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8 |    )    |    9   |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5AD91A63" w14:textId="52F200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49 |    [    |   10  |       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|</w:t>
      </w:r>
    </w:p>
    <w:p w14:paraId="55D6385B" w14:textId="288EF19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|             |</w:t>
      </w:r>
    </w:p>
    <w:p w14:paraId="163CE695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14:paraId="3966AEB5" w14:textId="0ED73E6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7     |</w:t>
      </w:r>
    </w:p>
    <w:p w14:paraId="334921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14:paraId="179D03F3" w14:textId="72816A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7     |</w:t>
      </w:r>
    </w:p>
    <w:p w14:paraId="7DAD338D" w14:textId="03C6091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|   12   |             |</w:t>
      </w:r>
    </w:p>
    <w:p w14:paraId="789FA3DA" w14:textId="69EFF5D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8     |</w:t>
      </w:r>
    </w:p>
    <w:p w14:paraId="1F5DD7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14:paraId="6E19C7F0" w14:textId="35B6262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5     |</w:t>
      </w:r>
    </w:p>
    <w:p w14:paraId="6E18450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14:paraId="341C63A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14:paraId="4026BB61" w14:textId="5F56B2A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|   13   |             |</w:t>
      </w:r>
    </w:p>
    <w:p w14:paraId="28EF524E" w14:textId="2905A9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7     |</w:t>
      </w:r>
    </w:p>
    <w:p w14:paraId="00353A8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14:paraId="15140040" w14:textId="1C10BCF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|   14   |             |</w:t>
      </w:r>
    </w:p>
    <w:p w14:paraId="3B5A669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14:paraId="161EF181" w14:textId="492CF7D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|   15   |             |</w:t>
      </w:r>
    </w:p>
    <w:p w14:paraId="3C23997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14:paraId="3CC3152A" w14:textId="5947AE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9     |</w:t>
      </w:r>
    </w:p>
    <w:p w14:paraId="230FC9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14:paraId="2FA55974" w14:textId="2DF456B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9     |</w:t>
      </w:r>
    </w:p>
    <w:p w14:paraId="75658104" w14:textId="5D2DA75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|   16   |             |</w:t>
      </w:r>
    </w:p>
    <w:p w14:paraId="52137A67" w14:textId="6284469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10     |</w:t>
      </w:r>
    </w:p>
    <w:p w14:paraId="504B965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14:paraId="7ED24D2E" w14:textId="724EE440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5     |</w:t>
      </w:r>
    </w:p>
    <w:p w14:paraId="64E7E0E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14:paraId="2EAC2695" w14:textId="57974D7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6     |</w:t>
      </w:r>
    </w:p>
    <w:p w14:paraId="1D50F71A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14:paraId="4624532C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14:paraId="7A9797B2" w14:textId="3B7A589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|   17   |             |</w:t>
      </w:r>
    </w:p>
    <w:p w14:paraId="24A38A44" w14:textId="3FAA810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80 |    i    |   17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9     |</w:t>
      </w:r>
    </w:p>
    <w:p w14:paraId="30FC1D4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14:paraId="52FB3C8D" w14:textId="5FA5E02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|   18   |             |</w:t>
      </w:r>
    </w:p>
    <w:p w14:paraId="0B4EC35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14:paraId="67A7C8F3" w14:textId="79958B6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|   19   |             |</w:t>
      </w:r>
    </w:p>
    <w:p w14:paraId="2AD4F9E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14:paraId="4783F4C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14:paraId="2C523250" w14:textId="293F417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|   21   |             |</w:t>
      </w:r>
    </w:p>
    <w:p w14:paraId="6860ED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14:paraId="6983F115" w14:textId="7ABF6D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|   23   |             |</w:t>
      </w:r>
    </w:p>
    <w:p w14:paraId="05C4AB9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14:paraId="64F69398" w14:textId="7C28CB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11     |</w:t>
      </w:r>
    </w:p>
    <w:p w14:paraId="628917B7" w14:textId="1CE965C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|   23   |             |</w:t>
      </w:r>
    </w:p>
    <w:p w14:paraId="405FBE18" w14:textId="0F849D5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 93 |    l    |   23   |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2     |</w:t>
      </w:r>
    </w:p>
    <w:p w14:paraId="340C66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14:paraId="5AD09645" w14:textId="40F187B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|   24   |             |</w:t>
      </w:r>
    </w:p>
    <w:p w14:paraId="0F21C011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14:paraId="1CD20E57" w14:textId="2E47A4C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7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i    |   24   |    13     |</w:t>
      </w:r>
    </w:p>
    <w:p w14:paraId="417CE1FE" w14:textId="733408E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=   |   24   |      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  |</w:t>
      </w:r>
    </w:p>
    <w:p w14:paraId="6EF6A490" w14:textId="709730B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9</w:t>
      </w:r>
      <w:r w:rsidR="00887A24">
        <w:rPr>
          <w:sz w:val="24"/>
          <w:szCs w:val="24"/>
        </w:rPr>
        <w:t xml:space="preserve"> </w:t>
      </w:r>
      <w:r w:rsidRPr="00F46C2E">
        <w:rPr>
          <w:sz w:val="24"/>
          <w:szCs w:val="24"/>
        </w:rPr>
        <w:t xml:space="preserve"> |    l    |   24   |    14     |</w:t>
      </w:r>
    </w:p>
    <w:p w14:paraId="0714199C" w14:textId="3794D3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14:paraId="29271B5D" w14:textId="3C7F0B1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|   25   |             |</w:t>
      </w:r>
    </w:p>
    <w:p w14:paraId="5C518045" w14:textId="0658F7A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14:paraId="3DB2CDD4" w14:textId="00B72FC4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15     |</w:t>
      </w:r>
    </w:p>
    <w:p w14:paraId="0F8F1409" w14:textId="70D93E3B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|   25   |             |</w:t>
      </w:r>
    </w:p>
    <w:p w14:paraId="7F0064D3" w14:textId="165D58F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16    |</w:t>
      </w:r>
    </w:p>
    <w:p w14:paraId="4D28DE6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14:paraId="33E8D0B0" w14:textId="5935453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|   26   |             |</w:t>
      </w:r>
    </w:p>
    <w:p w14:paraId="059ABD6B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14:paraId="1C615E4E" w14:textId="0D0A70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09 |    i    |   26   |  </w:t>
      </w:r>
      <w:r w:rsidR="00FB3A9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17     |</w:t>
      </w:r>
    </w:p>
    <w:p w14:paraId="5E6BA529" w14:textId="00B8FCC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|   26   |             |</w:t>
      </w:r>
    </w:p>
    <w:p w14:paraId="62ABF307" w14:textId="7EDB6EB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18    |</w:t>
      </w:r>
    </w:p>
    <w:p w14:paraId="79974B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14:paraId="3C2FC6AC" w14:textId="53C62DB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|   27   |             |</w:t>
      </w:r>
    </w:p>
    <w:p w14:paraId="0FE5934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14:paraId="754F8F49" w14:textId="331EE6D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19     |</w:t>
      </w:r>
    </w:p>
    <w:p w14:paraId="0838DFD4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14:paraId="08EF88AF" w14:textId="1DAFA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19     |</w:t>
      </w:r>
    </w:p>
    <w:p w14:paraId="685B4BAF" w14:textId="74D4B3F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|   28   |             |</w:t>
      </w:r>
    </w:p>
    <w:p w14:paraId="11735590" w14:textId="7702DB9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0     |</w:t>
      </w:r>
    </w:p>
    <w:p w14:paraId="10A638C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14:paraId="53DBE382" w14:textId="2B3C589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11     |</w:t>
      </w:r>
    </w:p>
    <w:p w14:paraId="35B3D03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14:paraId="4E4692BC" w14:textId="0F4484B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13     |</w:t>
      </w:r>
    </w:p>
    <w:p w14:paraId="0478133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14:paraId="0D85BB1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14:paraId="5E6704DF" w14:textId="1F0A463C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|   29   |             |</w:t>
      </w:r>
    </w:p>
    <w:p w14:paraId="3132BC99" w14:textId="7FA0A18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19     |</w:t>
      </w:r>
    </w:p>
    <w:p w14:paraId="027A0E6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14:paraId="1F875093" w14:textId="683524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|   30   |             |</w:t>
      </w:r>
    </w:p>
    <w:p w14:paraId="252AD20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14:paraId="76C71620" w14:textId="59C1094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|   31   |             |</w:t>
      </w:r>
    </w:p>
    <w:p w14:paraId="4EA8B8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14:paraId="39B8B9C4" w14:textId="2B53DFE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20     |</w:t>
      </w:r>
    </w:p>
    <w:p w14:paraId="7EBB718F" w14:textId="5D8EE966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|   31   |             |</w:t>
      </w:r>
    </w:p>
    <w:p w14:paraId="78008796" w14:textId="76987C3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21     |</w:t>
      </w:r>
    </w:p>
    <w:p w14:paraId="475E8372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14:paraId="0FE5934B" w14:textId="4E9CD5C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|   32   |             |</w:t>
      </w:r>
    </w:p>
    <w:p w14:paraId="755066C8" w14:textId="352C3F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20     |</w:t>
      </w:r>
    </w:p>
    <w:p w14:paraId="2883EBE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9 |    !    |   32   |             |</w:t>
      </w:r>
    </w:p>
    <w:p w14:paraId="67FD2639" w14:textId="6E072E8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22     |</w:t>
      </w:r>
    </w:p>
    <w:p w14:paraId="75B052D6" w14:textId="0CF1235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|   32   |             |</w:t>
      </w:r>
    </w:p>
    <w:p w14:paraId="0866DECC" w14:textId="19E5BD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|   33   |             |</w:t>
      </w:r>
    </w:p>
    <w:p w14:paraId="6D7DDFB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14:paraId="10FD7F9A" w14:textId="1DB55BCA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|   34   |             |</w:t>
      </w:r>
    </w:p>
    <w:p w14:paraId="6814E8EC" w14:textId="6852C652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20     |</w:t>
      </w:r>
    </w:p>
    <w:p w14:paraId="0538857F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14:paraId="646611DB" w14:textId="518F0A8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|   35   |             |</w:t>
      </w:r>
    </w:p>
    <w:p w14:paraId="3AC7EBA8" w14:textId="7025225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23     |</w:t>
      </w:r>
    </w:p>
    <w:p w14:paraId="22A8517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14:paraId="2E4B10DD" w14:textId="03EB38F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20     |</w:t>
      </w:r>
    </w:p>
    <w:p w14:paraId="10D2A9B5" w14:textId="6D2B8A45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51 |    =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>|   36   |             |</w:t>
      </w:r>
    </w:p>
    <w:p w14:paraId="7CC539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14:paraId="35475E64" w14:textId="6243CB3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20     |</w:t>
      </w:r>
    </w:p>
    <w:p w14:paraId="0DFCF1FB" w14:textId="10B0E27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|   36   |             |</w:t>
      </w:r>
    </w:p>
    <w:p w14:paraId="3BDBE0E2" w14:textId="1A47D05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24     |</w:t>
      </w:r>
    </w:p>
    <w:p w14:paraId="7D4F08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14:paraId="5C0624DD" w14:textId="6CEDDF0D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|   36   |             |</w:t>
      </w:r>
    </w:p>
    <w:p w14:paraId="72C1109E" w14:textId="1BDFF68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24     |</w:t>
      </w:r>
    </w:p>
    <w:p w14:paraId="73A77189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14:paraId="79BB839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14:paraId="29B40436" w14:textId="7C92E969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|   37   |             |</w:t>
      </w:r>
    </w:p>
    <w:p w14:paraId="7A1242B0" w14:textId="2B114C5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|   38   |             |</w:t>
      </w:r>
    </w:p>
    <w:p w14:paraId="2995472F" w14:textId="08B71B48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23     |</w:t>
      </w:r>
    </w:p>
    <w:p w14:paraId="5ED8A99E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14:paraId="38F0008B" w14:textId="7CBB5B7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65 |    o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|   39   |             |</w:t>
      </w:r>
    </w:p>
    <w:p w14:paraId="6A51AEC8" w14:textId="1B2831F1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20     |</w:t>
      </w:r>
    </w:p>
    <w:p w14:paraId="5AAB2A23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14:paraId="737C67BD" w14:textId="3AB0583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|   40   |             |</w:t>
      </w:r>
    </w:p>
    <w:p w14:paraId="06A4B480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14:paraId="77AD4945" w14:textId="0423A9AE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 xml:space="preserve">|170 |    i    |   41   |   </w:t>
      </w:r>
      <w:r w:rsidR="008B628A">
        <w:rPr>
          <w:sz w:val="24"/>
          <w:szCs w:val="24"/>
          <w:lang w:val="en-US"/>
        </w:rPr>
        <w:t xml:space="preserve"> </w:t>
      </w:r>
      <w:r w:rsidRPr="00F46C2E">
        <w:rPr>
          <w:sz w:val="24"/>
          <w:szCs w:val="24"/>
        </w:rPr>
        <w:t xml:space="preserve">  4     |</w:t>
      </w:r>
    </w:p>
    <w:p w14:paraId="4DE0D3C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14:paraId="452A4380" w14:textId="0DE77943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15     |</w:t>
      </w:r>
    </w:p>
    <w:p w14:paraId="016C7226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14:paraId="3863DDD1" w14:textId="6240C94F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17     |</w:t>
      </w:r>
    </w:p>
    <w:p w14:paraId="6A4175BD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14:paraId="6C4EBEA8" w14:textId="77777777"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14:paraId="23F51B8F" w14:textId="77777777"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14:paraId="0D2EFF6A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F093D67" w14:textId="77777777"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14:paraId="00858598" w14:textId="77777777" w:rsidR="00F46C2E" w:rsidRDefault="00F46C2E">
      <w:pPr>
        <w:widowControl/>
        <w:rPr>
          <w:b/>
        </w:rPr>
      </w:pPr>
      <w:r>
        <w:rPr>
          <w:b/>
        </w:rPr>
        <w:br w:type="page"/>
      </w:r>
    </w:p>
    <w:p w14:paraId="1D62BE49" w14:textId="77777777" w:rsidR="007961FF" w:rsidRPr="00314DC2" w:rsidRDefault="00087B7D" w:rsidP="008D3B0A">
      <w:pPr>
        <w:pStyle w:val="1"/>
        <w:jc w:val="center"/>
      </w:pPr>
      <w:bookmarkStart w:id="151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FCC0FA6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-2021</w:t>
      </w:r>
    </w:p>
    <w:p w14:paraId="315AE6B5" w14:textId="77777777"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14:paraId="07516DF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9F4901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649C49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7087C3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B92719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1CBAB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34114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7987312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2764C2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1F549F6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0C7327F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D07BB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31268D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F1C6F1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0DD7940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7B816E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6CC42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AAD3C1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2E651B5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8D97E92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AD97D8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4B0AF3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93F3D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256EDF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1B31C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51BE8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06A75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4EA93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78BDAEE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FEC395A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460EC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55588E3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155ADE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EFE28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774DF0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699D85C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B21385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47C66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37A31B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1D108C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B4B6E7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7D9F52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F9F4AF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D0B9F2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21E46DB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351A5D9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E5461A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6332C1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4305CD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E661A5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E0E4A9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5121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46C178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01CE785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8EAAE10" w14:textId="77777777" w:rsidR="007961FF" w:rsidRDefault="007961FF" w:rsidP="00F01E08">
      <w:pPr>
        <w:widowControl/>
        <w:autoSpaceDE w:val="0"/>
        <w:autoSpaceDN w:val="0"/>
        <w:adjustRightInd w:val="0"/>
      </w:pPr>
    </w:p>
    <w:p w14:paraId="0E249893" w14:textId="44B409C8"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FE2405">
        <w:rPr>
          <w:lang w:val="en-US"/>
        </w:rPr>
        <w:t>VAD-2021</w:t>
      </w:r>
    </w:p>
    <w:p w14:paraId="2CFDF414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589715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4CDF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D1AC53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70D954B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F2539CF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22792B1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33357A3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33B5B8B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D7B4C2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5E250C3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E52A5F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53B51A71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14:paraId="65C43F9C" w14:textId="77777777"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4C9265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23D12D0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2AB83ED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794F1F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68613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1E655252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3013CC3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28E04D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D5C820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00F5ED5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759DF69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4809171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14:paraId="1FC7502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14:paraId="3C59D11D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CB8182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D8483F7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FC759B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DCAC50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06F4C8A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7C269D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86409CA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0D887B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7DDC3326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3A342AD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2941A2B8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560C2557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2B0152CC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6CD22DEE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638EAC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0940D7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AD47B86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493847E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A4EB430" w14:textId="77777777"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586343D1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32D937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67F6E09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51AD2A75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B42A683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6FAF1E4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41E8CE0" w14:textId="77777777"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30F2712" w14:textId="77777777"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14:paraId="375AB222" w14:textId="77777777"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14:paraId="2D709EF7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548F30B0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144BAA4E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35D1280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14:paraId="33FAAA5B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26635E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62EDE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1F241A9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471C8DC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D773E3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14:paraId="5299BB29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6EADFA2B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2363418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31D4AB56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14:paraId="46BDC1EE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14:paraId="78C5B06F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14:paraId="530E7E8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6E18993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0BBD31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009CEA4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1ED360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2E1BCBC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7B644A1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517B6BE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06E72B7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6D7AACE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647D06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C12684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936CDAC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567D189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182498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4EEC932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64D57031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14:paraId="6B3DF6C4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4330BDC8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3FED6FC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2E71CFD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474FBFA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5977FD73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6B42FCD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03E9C82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AB12FB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A7FDF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56B0629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47C40FEE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47A3F0B5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7756220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3E642AF4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23D0A656" w14:textId="77777777"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168A06F7" w14:textId="77777777"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14:paraId="4839DD6A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EF00160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08719FDD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0A0E88A0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14:paraId="6A9C2376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03094EB2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171CBA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442DED1F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30EEA1B1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4DBDDE90" w14:textId="77777777"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08101D4C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6D409E0F" w14:textId="77777777"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62FCA127" w14:textId="77777777"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0BF512D" w14:textId="77777777"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77777777"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14:paraId="03A5383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14:paraId="6224BC9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14:paraId="46D32E5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14:paraId="4505B11D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14:paraId="719DBB09" w14:textId="77777777"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14:paraId="4B1D4433" w14:textId="77777777"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14:paraId="6683626C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5963BA73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61F4B93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14:paraId="0472ABA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3E31023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792F9155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0E76C68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936957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7E0FEA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3AC401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422311C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66D3F2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381CA8C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841D4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6D633894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127E6A2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6BBDCC0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40105F2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F1F5E3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14:paraId="016E584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13D2550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21CD242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55F123C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14:paraId="1EF663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6D55B05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0B5B32E8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14:paraId="44BCA96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14BB93F6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B27F90A" w14:textId="77777777"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14:paraId="4789E912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14:paraId="10BF3BD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36895CF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2E47D7B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52BD6E3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14:paraId="4DDF6D8C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F7A7E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5BC057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7FEEBA98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4795621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3DE9DBAC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14:paraId="4F9D2B5A" w14:textId="77777777"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5B94FB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14:paraId="7D880FD5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14:paraId="67D46579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A45BFFA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40E2BEAD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14:paraId="55B9B90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FD2F7E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14:paraId="1C13D3B6" w14:textId="77777777"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FADA5EA" w14:textId="77777777"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03C2CFB6" w14:textId="77777777"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63A73A74" w14:textId="77777777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14:paraId="217A5CF8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F46C2E"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6E4D4DFD" w14:textId="2E1C621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0    |  2        |  number   function |  min   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NUMBER | P1:NUMBER |</w:t>
      </w:r>
    </w:p>
    <w:p w14:paraId="26B5D015" w14:textId="6994F27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|</w:t>
      </w:r>
    </w:p>
    <w:p w14:paraId="27FC8222" w14:textId="760BDA2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|</w:t>
      </w:r>
    </w:p>
    <w:p w14:paraId="1D19174A" w14:textId="3FBD0BA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|0</w:t>
      </w:r>
    </w:p>
    <w:p w14:paraId="669F298D" w14:textId="7D56FAE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4    |  41       |   proc    function |  stand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30A04DB" w14:textId="0CE44C8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5    |  44       | string   parameter |  standa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</w:t>
      </w:r>
    </w:p>
    <w:p w14:paraId="3268F7FD" w14:textId="2D58C45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6    |  47       | string   parameter |  standb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7FFE61C0" w14:textId="77777777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CF90679" w14:textId="1DD5A1E8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8    |  56       |  number   LIB FUNC |  </w:t>
      </w:r>
      <w:r w:rsidR="00656E8C">
        <w:rPr>
          <w:rFonts w:eastAsia="Times New Roman" w:cs="Times New Roman"/>
          <w:iCs w:val="0"/>
          <w:color w:val="000000"/>
          <w:sz w:val="24"/>
          <w:lang w:val="en-US"/>
        </w:rPr>
        <w:t>length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  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587A3662" w14:textId="0A40C322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9    |  68       | string    variable |  standstr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0]</w:t>
      </w:r>
    </w:p>
    <w:p w14:paraId="6385330D" w14:textId="7ABDC10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0   |  72       | string    LIB FUNC |  concat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0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 P1:</w:t>
      </w:r>
      <w:r w:rsidR="00386F9B">
        <w:rPr>
          <w:rFonts w:eastAsia="Times New Roman" w:cs="Times New Roman"/>
          <w:iCs w:val="0"/>
          <w:color w:val="000000"/>
          <w:sz w:val="24"/>
          <w:lang w:val="en-US"/>
        </w:rPr>
        <w:t>STRING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080477AE" w14:textId="77B02C93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|0</w:t>
      </w:r>
    </w:p>
    <w:p w14:paraId="2E700EA7" w14:textId="0B5C685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2   |  93       |  number    literal |  LTRL1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9</w:t>
      </w:r>
    </w:p>
    <w:p w14:paraId="1BEED83D" w14:textId="64B21D17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13   |  97       |  number   variable |  mainy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34EA5F26" w14:textId="5CA4079B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|-9</w:t>
      </w:r>
    </w:p>
    <w:p w14:paraId="1E50F71E" w14:textId="2012ECB9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|[0]</w:t>
      </w:r>
    </w:p>
    <w:p w14:paraId="23250A39" w14:textId="48EAD53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6   |  105      | string     literal |  LTRL3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[4]Just</w:t>
      </w:r>
    </w:p>
    <w:p w14:paraId="5F05FBC1" w14:textId="38AFBCCD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|[0]</w:t>
      </w:r>
    </w:p>
    <w:p w14:paraId="03980D28" w14:textId="7403A461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8   |  111      | string     literal |  LTRL4 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|[6]string</w:t>
      </w:r>
    </w:p>
    <w:p w14:paraId="7B3D7C89" w14:textId="7780325C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19   |  115      |  number   variable |  maint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0DF9F24" w14:textId="4D693E25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|0</w:t>
      </w:r>
    </w:p>
    <w:p w14:paraId="1DE8D5DD" w14:textId="66A50C6A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|3</w:t>
      </w:r>
    </w:p>
    <w:p w14:paraId="08613217" w14:textId="2154786F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|52</w:t>
      </w:r>
    </w:p>
    <w:p w14:paraId="13CB612E" w14:textId="320F6D46" w:rsidR="00F46C2E" w:rsidRPr="00F46C2E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</w:t>
      </w:r>
      <w:r w:rsidR="00BB3006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F46C2E">
        <w:rPr>
          <w:rFonts w:eastAsia="Times New Roman" w:cs="Times New Roman"/>
          <w:iCs w:val="0"/>
          <w:color w:val="000000"/>
          <w:sz w:val="24"/>
          <w:lang w:val="en-US"/>
        </w:rPr>
        <w:t xml:space="preserve">   |[1] </w:t>
      </w:r>
    </w:p>
    <w:p w14:paraId="7C5BE21C" w14:textId="69F26833" w:rsidR="00F46C2E" w:rsidRPr="006D4D03" w:rsidRDefault="00F46C2E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|24   |  153     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number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 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itera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 xml:space="preserve"> |  </w:t>
      </w:r>
      <w:r w:rsidRPr="00314DC2">
        <w:rPr>
          <w:rFonts w:eastAsia="Times New Roman" w:cs="Times New Roman"/>
          <w:iCs w:val="0"/>
          <w:color w:val="000000"/>
          <w:sz w:val="24"/>
          <w:lang w:val="en-US"/>
        </w:rPr>
        <w:t>LTRL</w:t>
      </w:r>
      <w:r w:rsidRPr="006D4D03">
        <w:rPr>
          <w:rFonts w:eastAsia="Times New Roman" w:cs="Times New Roman"/>
          <w:iCs w:val="0"/>
          <w:color w:val="000000"/>
          <w:sz w:val="24"/>
          <w:lang w:val="en-US"/>
        </w:rPr>
        <w:t>8          |2</w:t>
      </w:r>
    </w:p>
    <w:p w14:paraId="6BFE3DCC" w14:textId="77777777" w:rsidR="003C2E0C" w:rsidRPr="003C2E0C" w:rsidRDefault="003C2E0C" w:rsidP="00F46C2E">
      <w:pPr>
        <w:pStyle w:val="af1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77777777" w:rsidR="00626C27" w:rsidRPr="00626C27" w:rsidRDefault="000A7E1F" w:rsidP="00626C27">
      <w:pPr>
        <w:pStyle w:val="af1"/>
      </w:pPr>
      <w:r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3AFB558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   | tfi[0](ti[1],ti[2])</w:t>
      </w:r>
    </w:p>
    <w:p w14:paraId="570D51BE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14:paraId="3505D23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14:paraId="3B5E9346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14:paraId="3644B19B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14:paraId="045E649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14:paraId="3445FA87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14:paraId="7BA8E8AD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14:paraId="19F33AA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14:paraId="231E9B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14:paraId="684D929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14:paraId="02FEBFD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14:paraId="0212926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14:paraId="1D86E6C4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14:paraId="5B4FAEE9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14:paraId="1AF5FE4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14:paraId="6A29D21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14:paraId="616EDCA8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14:paraId="7513FA5C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14:paraId="1A7899C1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14:paraId="1FAF3E2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14:paraId="20F145FA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14:paraId="6316446F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14:paraId="684C5480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14:paraId="5352AE35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14:paraId="25F1FCD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14:paraId="4F7CEEC3" w14:textId="77777777"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14:paraId="06E08CF4" w14:textId="77777777"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14:paraId="6F8C258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0  | nti[22]=l[23];</w:t>
      </w:r>
    </w:p>
    <w:p w14:paraId="6E87E7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14:paraId="6EBFB2B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14:paraId="4B379A9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14:paraId="2F32DF7C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14:paraId="4DB4743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14:paraId="1EDAFF2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14:paraId="527A61B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14:paraId="3C03835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14:paraId="6DD1B27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14:paraId="20B83242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14:paraId="556CDC47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14:paraId="4C4B628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14:paraId="030F29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14:paraId="77C3CB74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14:paraId="2D611881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14:paraId="00F5E4E8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14:paraId="745B5C2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14:paraId="6FEBA6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14:paraId="3E6BE3DD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14:paraId="4C116ED3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14:paraId="53D570D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14:paraId="3E55C57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14:paraId="7B842669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14:paraId="17C28A5A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14:paraId="1D424A15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14:paraId="1320C1A0" w14:textId="77777777"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14:paraId="6AB0E13A" w14:textId="77777777" w:rsidR="00626C27" w:rsidRDefault="00AA5359" w:rsidP="00AA5359">
      <w:pPr>
        <w:rPr>
          <w:lang w:val="en-US"/>
        </w:rPr>
        <w:sectPr w:rsidR="00626C27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AA5359">
        <w:rPr>
          <w:lang w:val="en-US"/>
        </w:rPr>
        <w:t>57  | ]</w:t>
      </w:r>
    </w:p>
    <w:p w14:paraId="1EBD6090" w14:textId="77777777" w:rsidR="00626C27" w:rsidRDefault="00626C27" w:rsidP="00626C27">
      <w:pPr>
        <w:rPr>
          <w:lang w:val="en-US"/>
        </w:rPr>
      </w:pPr>
    </w:p>
    <w:p w14:paraId="622E3CC4" w14:textId="77777777" w:rsidR="000E437A" w:rsidRPr="007647BF" w:rsidRDefault="000E437A" w:rsidP="000E437A">
      <w:pPr>
        <w:rPr>
          <w:lang w:val="en-US"/>
        </w:rPr>
      </w:pPr>
      <w:r w:rsidRPr="007647BF">
        <w:rPr>
          <w:lang w:val="en-US"/>
        </w:rPr>
        <w:br w:type="page"/>
      </w:r>
    </w:p>
    <w:p w14:paraId="22DE1DD8" w14:textId="77777777" w:rsidR="0077796B" w:rsidRPr="00A70B18" w:rsidRDefault="00AE5577" w:rsidP="008D3B0A">
      <w:pPr>
        <w:pStyle w:val="1"/>
        <w:jc w:val="center"/>
        <w:rPr>
          <w:lang w:val="en-US"/>
        </w:rPr>
      </w:pPr>
      <w:bookmarkStart w:id="153" w:name="_Toc532650668"/>
      <w:r>
        <w:lastRenderedPageBreak/>
        <w:t>Приложение</w:t>
      </w:r>
      <w:r w:rsidR="0077796B" w:rsidRPr="00A70B18">
        <w:rPr>
          <w:lang w:val="en-US"/>
        </w:rPr>
        <w:t xml:space="preserve"> </w:t>
      </w:r>
      <w:r w:rsidR="0077796B">
        <w:t>Д</w:t>
      </w:r>
      <w:bookmarkEnd w:id="153"/>
    </w:p>
    <w:p w14:paraId="3E2BBDDD" w14:textId="77777777"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14:paraId="2F1F8B52" w14:textId="777777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2C7450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586</w:t>
      </w:r>
    </w:p>
    <w:p w14:paraId="054D36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14:paraId="7E25E97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14:paraId="0F7991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14:paraId="45DD5780" w14:textId="0A96BEB0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  <w:r w:rsidR="00E526C9" w:rsidRPr="00E526C9">
        <w:rPr>
          <w:rFonts w:ascii="Consolas" w:hAnsi="Consolas"/>
          <w:color w:val="000000"/>
          <w:lang w:val="en-US"/>
        </w:rPr>
        <w:t>"</w:t>
      </w:r>
    </w:p>
    <w:p w14:paraId="577294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14:paraId="61AF4C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14:paraId="1D0DE32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8D06B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EBA908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14:paraId="464888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A3CCB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14:paraId="11F0A7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378C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PROTO : DWORD, : DWORD, : DWORD</w:t>
      </w:r>
    </w:p>
    <w:p w14:paraId="2F7D32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10AFC48" w14:textId="6B2A22CD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</w:t>
      </w:r>
      <w:r w:rsidR="00656E8C">
        <w:rPr>
          <w:rFonts w:ascii="Consolas" w:hAnsi="Consolas"/>
          <w:color w:val="000000"/>
          <w:lang w:val="en-US"/>
        </w:rPr>
        <w:t>length</w:t>
      </w:r>
      <w:r w:rsidRPr="00B52DA4">
        <w:rPr>
          <w:rFonts w:ascii="Consolas" w:hAnsi="Consolas"/>
          <w:color w:val="000000"/>
          <w:lang w:val="en-US"/>
        </w:rPr>
        <w:t> PROTO : DWORD, : DWORD</w:t>
      </w:r>
    </w:p>
    <w:p w14:paraId="4D7D5B2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D1ED0E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14:paraId="02409FF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4464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14:paraId="1668FBA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14:paraId="548A208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14:paraId="520FA058" w14:textId="24DB378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3C872D54" w14:textId="16CBB1B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</w:t>
      </w:r>
      <w:r w:rsidR="00D11862">
        <w:rPr>
          <w:rFonts w:ascii="Consolas" w:hAnsi="Consolas"/>
          <w:color w:val="000000"/>
          <w:lang w:val="en-US"/>
        </w:rPr>
        <w:t>C</w:t>
      </w:r>
      <w:r w:rsidRPr="00B52DA4">
        <w:rPr>
          <w:rFonts w:ascii="Consolas" w:hAnsi="Consolas"/>
          <w:color w:val="000000"/>
          <w:lang w:val="en-US"/>
        </w:rPr>
        <w:t>oncat: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8E2D5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14:paraId="2130A4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14:paraId="621A7E2C" w14:textId="2F5FE8B9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</w:t>
      </w:r>
      <w:r w:rsidR="00D11862">
        <w:rPr>
          <w:rFonts w:ascii="Consolas" w:hAnsi="Consolas"/>
          <w:color w:val="000000"/>
        </w:rPr>
        <w:t xml:space="preserve"> </w:t>
      </w:r>
      <w:r w:rsidRPr="00B52DA4">
        <w:rPr>
          <w:rFonts w:ascii="Consolas" w:hAnsi="Consolas"/>
          <w:color w:val="000000"/>
          <w:lang w:val="en-US"/>
        </w:rPr>
        <w:t>', 0</w:t>
      </w:r>
    </w:p>
    <w:p w14:paraId="2D6744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14:paraId="6DA9F63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14:paraId="2C589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5D4E3BC5" w14:textId="1AC687CC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</w:t>
      </w:r>
      <w:r w:rsidR="00D11862">
        <w:rPr>
          <w:rFonts w:ascii="Consolas" w:hAnsi="Consolas"/>
          <w:color w:val="000000"/>
          <w:lang w:val="en-US"/>
        </w:rPr>
        <w:t>Left shift</w:t>
      </w:r>
      <w:r w:rsidRPr="00B52DA4">
        <w:rPr>
          <w:rFonts w:ascii="Consolas" w:hAnsi="Consolas"/>
          <w:color w:val="000000"/>
          <w:lang w:val="en-US"/>
        </w:rPr>
        <w:t>:', 0</w:t>
      </w:r>
    </w:p>
    <w:p w14:paraId="1D57E8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14:paraId="507031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14:paraId="7B18450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14:paraId="6D1CF9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14:paraId="0B90393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14:paraId="36F0F0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14:paraId="54396F2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14:paraId="3A699E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14:paraId="00F860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14:paraId="5389EE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14:paraId="6D9AEF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14:paraId="6BE90C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mainy sdword 0</w:t>
      </w:r>
    </w:p>
    <w:p w14:paraId="669ADA0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mainstrx dword ?</w:t>
      </w:r>
    </w:p>
    <w:p w14:paraId="5DAADB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14:paraId="7EB522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14:paraId="05F12C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14:paraId="1048E0F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14:paraId="56EA64F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14:paraId="792FB1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14:paraId="35BCDC9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14:paraId="2967C56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14:paraId="0D0CE8D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34E6E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14:paraId="32EF4D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14:paraId="2178266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14:paraId="196719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34B72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208256D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3492A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14:paraId="68FCC2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14:paraId="43BED79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14:paraId="0B62421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38ED5C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14:paraId="29AB460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14:paraId="2AAB1A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14:paraId="0129EF1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14:paraId="40C5A2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8F86A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D08B6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24F62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A84079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14:paraId="76244CA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14:paraId="699D8BD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14:paraId="5C0B9E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C8148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AC873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14:paraId="070BB9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7D7452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14:paraId="4885B0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4BD4FB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44B9C6B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60A0D9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6AB9086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14:paraId="5784B6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194DD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14:paraId="5B2CBD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E7789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E6842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69AB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14:paraId="38D709B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14:paraId="2C9BE36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52DA4"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</w:rPr>
        <w:t>standa : dword, standb : dword  </w:t>
      </w:r>
    </w:p>
    <w:p w14:paraId="736FDC4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14:paraId="256285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14:paraId="4F9FED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14:paraId="4572B8B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; ----------------------</w:t>
      </w:r>
    </w:p>
    <w:p w14:paraId="5D25769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43291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088D287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2A55F210" w14:textId="141FCD41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</w:t>
      </w:r>
      <w:r w:rsidR="00656E8C">
        <w:rPr>
          <w:rFonts w:ascii="Consolas" w:hAnsi="Consolas"/>
          <w:color w:val="000000"/>
          <w:lang w:val="en-US"/>
        </w:rPr>
        <w:t>length</w:t>
      </w:r>
    </w:p>
    <w:p w14:paraId="3E3421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71025AD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02645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5DB956B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op eax</w:t>
      </w:r>
    </w:p>
    <w:p w14:paraId="2A41620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add eax, ebx</w:t>
      </w:r>
    </w:p>
    <w:p w14:paraId="295AC7C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1AAF66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5E9E5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091ADEC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14:paraId="66E04B5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B7D99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2285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2</w:t>
      </w:r>
    </w:p>
    <w:p w14:paraId="7C55AF2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14:paraId="7E2DA76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87B659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14:paraId="70F54FF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k</w:t>
      </w:r>
    </w:p>
    <w:p w14:paraId="0E095EB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num</w:t>
      </w:r>
    </w:p>
    <w:p w14:paraId="188478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D1D87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0F59B6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9573F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33BE62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F8259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14:paraId="19C765D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14:paraId="119A4A8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672A3F6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14:paraId="5ACF909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14:paraId="67EAA4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4E24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offset LTRL3</w:t>
      </w:r>
    </w:p>
    <w:p w14:paraId="495A286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ll outstr</w:t>
      </w:r>
    </w:p>
    <w:p w14:paraId="22CC79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196459D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9D7098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ush standstr</w:t>
      </w:r>
    </w:p>
    <w:p w14:paraId="0994A4D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6853D3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8AA17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4161A32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59BC12B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F26B5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14:paraId="2B04FA2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14:paraId="78FD54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9A8440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14:paraId="3745AB8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14:paraId="06D18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14:paraId="307D72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14:paraId="579A09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B5BC25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A3BA80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14:paraId="7DA8CF6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14:paraId="5029A6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14:paraId="68E8D89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7C98A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9E33B7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14:paraId="3D6CA21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B92204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14:paraId="7FEBE1F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748626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4EF2C5C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14:paraId="529A596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663C24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14:paraId="3C20975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14:paraId="495B1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14:paraId="46F60F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8C00D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14:paraId="2AC79AC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8A57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440509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2607D8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14:paraId="7ABBB7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14:paraId="0E6C10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14:paraId="62AF9D3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062ECAB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241E8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20B517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14:paraId="5E4EF6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65BF5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0D943E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14:paraId="0A0F6B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C938B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36E32C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059F4C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B589AE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13BCE2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0E60DBD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14:paraId="34DF15A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14:paraId="6D4FAC1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14:paraId="248A068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14:paraId="5E298C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14:paraId="7AF8AB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30C6472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A520C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E82CB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14:paraId="4407626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6A5817F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09C17D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14:paraId="0F4AE3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6FBFF4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C7D7DD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55197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14:paraId="263356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A792B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573AFFD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233429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38E983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07225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03A6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14:paraId="052313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14:paraId="2DA3F7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14:paraId="064A573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CFFAA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7417BF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63D834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14:paraId="50E21EB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DC26B1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692314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14:paraId="617A7E2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3345E7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BDC2F3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690C6AC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1C6A5D8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792746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14:paraId="0887AED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84C374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EF1038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7F20DAA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A715B0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9BE59C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768754F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14:paraId="40D3D64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9D1664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114E440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0294B94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1E93BDF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24EC88C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14:paraId="2147FA0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14:paraId="6150DB07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75EF83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009929B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0EE1A8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1F89D0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9AD7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14:paraId="4E7A7D1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4C1E515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223835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771BF46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11C3BC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1D15978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6062155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14:paraId="2DD89C0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69E62C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14:paraId="3E3C9B8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36280CD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14:paraId="3981A32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14:paraId="3D5C92C4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14:paraId="237738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B5E1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14:paraId="6F90BF4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14:paraId="1F06059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512528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14:paraId="6AF577A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14:paraId="65FC6E1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017CD7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14:paraId="4C31D3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14:paraId="2E84FE7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F237AA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14:paraId="4F25BE9F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760EC50E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2FAAAE7C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41F4A36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14:paraId="612CECB9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14:paraId="1382544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09E887F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14:paraId="38B56DA5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14:paraId="233C1508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52FF8F53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12A3E9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14:paraId="3CAF0B3B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14:paraId="224EA60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14:paraId="3E4370D2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14:paraId="3C4BF6D1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14:paraId="49487130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14:paraId="7B2B204A" w14:textId="77777777"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14:paraId="4082BF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14:paraId="72FE49F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069928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28200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761D9E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F23F1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6A9D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438BD9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FCE7B3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F599E5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C1CFD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4154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864BF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C24A6A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51ABC5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B86E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640DF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78C3F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03226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4C191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16C813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AA61BC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184AAB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95E6E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6C7FD3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4A03E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F8424A9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7F31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92280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715F64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095A695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24831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BC5BEA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2F05F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303FEA3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B4C985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7E303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0D185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6C3B7E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83321D8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CA649D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26B85E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1FE10F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DCD5B4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FF204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87068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9113392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F41E0F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732243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9A4ABC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D5F8C26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5905BE1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E21AAE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CA6CDAB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62CD9D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1AEA45D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3E45CA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AC3367A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DCEEC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2C7FD1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D452E87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CA35B60" w14:textId="7777777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B52DA4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F9C2" w14:textId="77777777" w:rsidR="00670576" w:rsidRDefault="00670576">
      <w:r>
        <w:separator/>
      </w:r>
    </w:p>
  </w:endnote>
  <w:endnote w:type="continuationSeparator" w:id="0">
    <w:p w14:paraId="11660EDE" w14:textId="77777777" w:rsidR="00670576" w:rsidRDefault="0067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68F1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B00BC6" w:rsidRDefault="00B00BC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16819"/>
      <w:docPartObj>
        <w:docPartGallery w:val="Page Numbers (Bottom of Page)"/>
        <w:docPartUnique/>
      </w:docPartObj>
    </w:sdtPr>
    <w:sdtContent>
      <w:p w14:paraId="555F209E" w14:textId="77777777" w:rsidR="00B00BC6" w:rsidRDefault="00B00B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73230B" w14:textId="77777777" w:rsidR="00B00BC6" w:rsidRDefault="00B00BC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71CB" w14:textId="77777777" w:rsidR="00B00BC6" w:rsidRDefault="00B00BC6">
    <w:pPr>
      <w:pStyle w:val="a3"/>
      <w:jc w:val="right"/>
    </w:pPr>
  </w:p>
  <w:p w14:paraId="4E1D4480" w14:textId="77777777" w:rsidR="00B00BC6" w:rsidRDefault="00B00BC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5F33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B00BC6" w:rsidRDefault="00B00BC6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6F89" w14:textId="77777777" w:rsidR="00B00BC6" w:rsidRDefault="00B00BC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1</w:t>
    </w:r>
    <w:r>
      <w:rPr>
        <w:rStyle w:val="a5"/>
      </w:rPr>
      <w:fldChar w:fldCharType="end"/>
    </w:r>
  </w:p>
  <w:p w14:paraId="2C7DBBBB" w14:textId="77777777" w:rsidR="00B00BC6" w:rsidRDefault="00B00BC6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093271"/>
      <w:docPartObj>
        <w:docPartGallery w:val="Page Numbers (Bottom of Page)"/>
        <w:docPartUnique/>
      </w:docPartObj>
    </w:sdtPr>
    <w:sdtContent>
      <w:p w14:paraId="4ED64B45" w14:textId="77777777" w:rsidR="00B00BC6" w:rsidRDefault="00B00B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0E12626C" w14:textId="77777777" w:rsidR="00B00BC6" w:rsidRDefault="00B00B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D92C" w14:textId="77777777" w:rsidR="00670576" w:rsidRDefault="00670576">
      <w:r>
        <w:separator/>
      </w:r>
    </w:p>
  </w:footnote>
  <w:footnote w:type="continuationSeparator" w:id="0">
    <w:p w14:paraId="475D45F4" w14:textId="77777777" w:rsidR="00670576" w:rsidRDefault="0067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98863"/>
      <w:docPartObj>
        <w:docPartGallery w:val="Page Numbers (Top of Page)"/>
        <w:docPartUnique/>
      </w:docPartObj>
    </w:sdtPr>
    <w:sdtContent>
      <w:p w14:paraId="71523AE3" w14:textId="77777777" w:rsidR="00B00BC6" w:rsidRDefault="00B00B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AA1C6F" w14:textId="77777777" w:rsidR="00B00BC6" w:rsidRDefault="00B00B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EA"/>
    <w:rsid w:val="00012226"/>
    <w:rsid w:val="00012A13"/>
    <w:rsid w:val="00034B28"/>
    <w:rsid w:val="00040804"/>
    <w:rsid w:val="00041EE3"/>
    <w:rsid w:val="00056535"/>
    <w:rsid w:val="00077661"/>
    <w:rsid w:val="00082D72"/>
    <w:rsid w:val="00087B7D"/>
    <w:rsid w:val="0009191C"/>
    <w:rsid w:val="00091CE9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437A"/>
    <w:rsid w:val="000F5C94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1872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6415"/>
    <w:rsid w:val="003046B6"/>
    <w:rsid w:val="00310557"/>
    <w:rsid w:val="00313FFB"/>
    <w:rsid w:val="00314DC2"/>
    <w:rsid w:val="0034093B"/>
    <w:rsid w:val="00342555"/>
    <w:rsid w:val="0035466D"/>
    <w:rsid w:val="003638C0"/>
    <w:rsid w:val="00366BBF"/>
    <w:rsid w:val="0038096B"/>
    <w:rsid w:val="00380E03"/>
    <w:rsid w:val="00381D52"/>
    <w:rsid w:val="00383B19"/>
    <w:rsid w:val="00386F9B"/>
    <w:rsid w:val="00386FD1"/>
    <w:rsid w:val="003A62E2"/>
    <w:rsid w:val="003C2E0C"/>
    <w:rsid w:val="003C4089"/>
    <w:rsid w:val="003D1E41"/>
    <w:rsid w:val="003D59D3"/>
    <w:rsid w:val="003D7C32"/>
    <w:rsid w:val="003E57B3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741EC"/>
    <w:rsid w:val="00483A3E"/>
    <w:rsid w:val="00497FFA"/>
    <w:rsid w:val="004A0B09"/>
    <w:rsid w:val="004A5BDD"/>
    <w:rsid w:val="004B483D"/>
    <w:rsid w:val="004C1FA9"/>
    <w:rsid w:val="004C286B"/>
    <w:rsid w:val="004E31B2"/>
    <w:rsid w:val="004F23E3"/>
    <w:rsid w:val="00501710"/>
    <w:rsid w:val="00512B4A"/>
    <w:rsid w:val="00517528"/>
    <w:rsid w:val="005244A6"/>
    <w:rsid w:val="005268DB"/>
    <w:rsid w:val="0052723A"/>
    <w:rsid w:val="005332EB"/>
    <w:rsid w:val="00533E43"/>
    <w:rsid w:val="005445B4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6E8C"/>
    <w:rsid w:val="00657EA6"/>
    <w:rsid w:val="00662A20"/>
    <w:rsid w:val="006640B0"/>
    <w:rsid w:val="006679FF"/>
    <w:rsid w:val="00670576"/>
    <w:rsid w:val="00671C15"/>
    <w:rsid w:val="006871A1"/>
    <w:rsid w:val="006945D0"/>
    <w:rsid w:val="0069769B"/>
    <w:rsid w:val="006A5455"/>
    <w:rsid w:val="006B2F32"/>
    <w:rsid w:val="006D4D03"/>
    <w:rsid w:val="006D718E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57DFA"/>
    <w:rsid w:val="00763403"/>
    <w:rsid w:val="007647BF"/>
    <w:rsid w:val="0077796B"/>
    <w:rsid w:val="00781D18"/>
    <w:rsid w:val="007864E6"/>
    <w:rsid w:val="0079598B"/>
    <w:rsid w:val="007961FF"/>
    <w:rsid w:val="007A5DF7"/>
    <w:rsid w:val="007B38CF"/>
    <w:rsid w:val="007C5F7C"/>
    <w:rsid w:val="007C6378"/>
    <w:rsid w:val="007D2880"/>
    <w:rsid w:val="007D7C42"/>
    <w:rsid w:val="007F0983"/>
    <w:rsid w:val="007F0995"/>
    <w:rsid w:val="00804B62"/>
    <w:rsid w:val="00813753"/>
    <w:rsid w:val="00820E01"/>
    <w:rsid w:val="00824185"/>
    <w:rsid w:val="00826581"/>
    <w:rsid w:val="00833A8C"/>
    <w:rsid w:val="00836689"/>
    <w:rsid w:val="00840AB9"/>
    <w:rsid w:val="008430D6"/>
    <w:rsid w:val="00845FB7"/>
    <w:rsid w:val="00853B87"/>
    <w:rsid w:val="00857915"/>
    <w:rsid w:val="00860CC1"/>
    <w:rsid w:val="00862042"/>
    <w:rsid w:val="0086561A"/>
    <w:rsid w:val="00877DD0"/>
    <w:rsid w:val="00887A24"/>
    <w:rsid w:val="00892810"/>
    <w:rsid w:val="008A6FA5"/>
    <w:rsid w:val="008B46C5"/>
    <w:rsid w:val="008B628A"/>
    <w:rsid w:val="008C2404"/>
    <w:rsid w:val="008D3B0A"/>
    <w:rsid w:val="008D4393"/>
    <w:rsid w:val="008D4CAA"/>
    <w:rsid w:val="008E07EC"/>
    <w:rsid w:val="008E1358"/>
    <w:rsid w:val="008E52EF"/>
    <w:rsid w:val="008F0549"/>
    <w:rsid w:val="008F2D5F"/>
    <w:rsid w:val="008F4C79"/>
    <w:rsid w:val="00900CFA"/>
    <w:rsid w:val="009011E7"/>
    <w:rsid w:val="00903AF2"/>
    <w:rsid w:val="00905B2A"/>
    <w:rsid w:val="00911389"/>
    <w:rsid w:val="00914910"/>
    <w:rsid w:val="00914CE9"/>
    <w:rsid w:val="009200F4"/>
    <w:rsid w:val="00932B99"/>
    <w:rsid w:val="009550EE"/>
    <w:rsid w:val="00957272"/>
    <w:rsid w:val="00957BF1"/>
    <w:rsid w:val="00965037"/>
    <w:rsid w:val="00990F61"/>
    <w:rsid w:val="00993724"/>
    <w:rsid w:val="009A0722"/>
    <w:rsid w:val="009A6AFD"/>
    <w:rsid w:val="009A7250"/>
    <w:rsid w:val="009A7A0F"/>
    <w:rsid w:val="009B6F2D"/>
    <w:rsid w:val="009C1A85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31492"/>
    <w:rsid w:val="00A35DC4"/>
    <w:rsid w:val="00A40553"/>
    <w:rsid w:val="00A456DF"/>
    <w:rsid w:val="00A5243D"/>
    <w:rsid w:val="00A536D5"/>
    <w:rsid w:val="00A56F4C"/>
    <w:rsid w:val="00A70B18"/>
    <w:rsid w:val="00A765DD"/>
    <w:rsid w:val="00A9679B"/>
    <w:rsid w:val="00AA5359"/>
    <w:rsid w:val="00AB36C3"/>
    <w:rsid w:val="00AC4FDD"/>
    <w:rsid w:val="00AD1BEA"/>
    <w:rsid w:val="00AE5577"/>
    <w:rsid w:val="00AE634E"/>
    <w:rsid w:val="00AF2C09"/>
    <w:rsid w:val="00AF2C1E"/>
    <w:rsid w:val="00B00BC6"/>
    <w:rsid w:val="00B077D2"/>
    <w:rsid w:val="00B1167D"/>
    <w:rsid w:val="00B21AFB"/>
    <w:rsid w:val="00B229D1"/>
    <w:rsid w:val="00B24E27"/>
    <w:rsid w:val="00B250E6"/>
    <w:rsid w:val="00B27856"/>
    <w:rsid w:val="00B36A5D"/>
    <w:rsid w:val="00B412EA"/>
    <w:rsid w:val="00B52DA4"/>
    <w:rsid w:val="00B71778"/>
    <w:rsid w:val="00B750E2"/>
    <w:rsid w:val="00B91715"/>
    <w:rsid w:val="00B92A54"/>
    <w:rsid w:val="00B94C39"/>
    <w:rsid w:val="00B96746"/>
    <w:rsid w:val="00B97323"/>
    <w:rsid w:val="00BB0F22"/>
    <w:rsid w:val="00BB3006"/>
    <w:rsid w:val="00BC0C15"/>
    <w:rsid w:val="00BD43DB"/>
    <w:rsid w:val="00BE0649"/>
    <w:rsid w:val="00BF3B51"/>
    <w:rsid w:val="00BF58C8"/>
    <w:rsid w:val="00C01C11"/>
    <w:rsid w:val="00C35EE3"/>
    <w:rsid w:val="00C40994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6857"/>
    <w:rsid w:val="00DD2256"/>
    <w:rsid w:val="00DE0D89"/>
    <w:rsid w:val="00DE6C62"/>
    <w:rsid w:val="00DF2661"/>
    <w:rsid w:val="00E01E0A"/>
    <w:rsid w:val="00E0294B"/>
    <w:rsid w:val="00E21C2B"/>
    <w:rsid w:val="00E23C21"/>
    <w:rsid w:val="00E30639"/>
    <w:rsid w:val="00E3113F"/>
    <w:rsid w:val="00E3362A"/>
    <w:rsid w:val="00E526C9"/>
    <w:rsid w:val="00E5475C"/>
    <w:rsid w:val="00E54F4F"/>
    <w:rsid w:val="00E70833"/>
    <w:rsid w:val="00E71856"/>
    <w:rsid w:val="00E732EE"/>
    <w:rsid w:val="00E80A00"/>
    <w:rsid w:val="00E83545"/>
    <w:rsid w:val="00E875F9"/>
    <w:rsid w:val="00E94F82"/>
    <w:rsid w:val="00E954CD"/>
    <w:rsid w:val="00EA43CC"/>
    <w:rsid w:val="00EA4663"/>
    <w:rsid w:val="00EB0764"/>
    <w:rsid w:val="00EB27B6"/>
    <w:rsid w:val="00EB5029"/>
    <w:rsid w:val="00ED3AFF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6ABD"/>
    <w:rsid w:val="00F8230D"/>
    <w:rsid w:val="00F870A9"/>
    <w:rsid w:val="00F952B5"/>
    <w:rsid w:val="00FA1050"/>
    <w:rsid w:val="00FB3A9A"/>
    <w:rsid w:val="00FB4A34"/>
    <w:rsid w:val="00FB55DB"/>
    <w:rsid w:val="00FC1CC9"/>
    <w:rsid w:val="00FE240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3B87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42E1-6755-4A6A-8E59-E98212D1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59</Pages>
  <Words>14186</Words>
  <Characters>8086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4862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Valdaitsev Alexander</cp:lastModifiedBy>
  <cp:revision>95</cp:revision>
  <cp:lastPrinted>2018-12-17T20:43:00Z</cp:lastPrinted>
  <dcterms:created xsi:type="dcterms:W3CDTF">2018-12-15T17:14:00Z</dcterms:created>
  <dcterms:modified xsi:type="dcterms:W3CDTF">2021-12-19T14:58:00Z</dcterms:modified>
</cp:coreProperties>
</file>